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15F59" w14:textId="77777777" w:rsidR="00026A82" w:rsidRDefault="00026A82" w:rsidP="00026A82">
      <w:pPr>
        <w:pStyle w:val="Head"/>
      </w:pPr>
      <w:r>
        <w:t>1</w:t>
      </w:r>
      <w:r>
        <w:tab/>
        <w:t>Contents</w:t>
      </w:r>
    </w:p>
    <w:p w14:paraId="5BF3DE7A" w14:textId="77777777" w:rsidR="00026A82" w:rsidRDefault="00026A82" w:rsidP="00026A82">
      <w:pPr>
        <w:pStyle w:val="Subhead"/>
        <w:spacing w:line="360" w:lineRule="auto"/>
      </w:pPr>
      <w:r>
        <w:t>1</w:t>
      </w:r>
      <w:r>
        <w:tab/>
        <w:t>Contents</w:t>
      </w:r>
      <w:r>
        <w:tab/>
      </w:r>
      <w:r>
        <w:tab/>
      </w:r>
      <w:r>
        <w:tab/>
      </w:r>
      <w:r>
        <w:tab/>
      </w:r>
      <w:r>
        <w:tab/>
      </w:r>
      <w:r>
        <w:tab/>
      </w:r>
      <w:r>
        <w:tab/>
      </w:r>
      <w:r>
        <w:tab/>
      </w:r>
      <w:r>
        <w:tab/>
        <w:t>1</w:t>
      </w:r>
    </w:p>
    <w:p w14:paraId="35AAE5FB" w14:textId="77777777" w:rsidR="00026A82" w:rsidRDefault="00026A82" w:rsidP="00026A82">
      <w:pPr>
        <w:pStyle w:val="Subhead"/>
        <w:spacing w:line="360" w:lineRule="auto"/>
      </w:pPr>
      <w:r>
        <w:t>2</w:t>
      </w:r>
      <w:r>
        <w:tab/>
        <w:t>Introduction</w:t>
      </w:r>
      <w:r>
        <w:tab/>
      </w:r>
      <w:r>
        <w:tab/>
      </w:r>
      <w:r>
        <w:tab/>
      </w:r>
      <w:r>
        <w:tab/>
      </w:r>
      <w:r>
        <w:tab/>
      </w:r>
      <w:r>
        <w:tab/>
      </w:r>
      <w:r>
        <w:tab/>
      </w:r>
      <w:r>
        <w:tab/>
      </w:r>
      <w:r>
        <w:tab/>
        <w:t>2</w:t>
      </w:r>
    </w:p>
    <w:p w14:paraId="7845AB17" w14:textId="795BBA22" w:rsidR="00026A82" w:rsidRDefault="00026A82" w:rsidP="00026A82">
      <w:pPr>
        <w:pStyle w:val="Subhead"/>
        <w:spacing w:line="360" w:lineRule="auto"/>
      </w:pPr>
      <w:r>
        <w:t>3</w:t>
      </w:r>
      <w:r>
        <w:tab/>
        <w:t>Initial</w:t>
      </w:r>
      <w:r w:rsidR="006E5F6B">
        <w:t xml:space="preserve"> Backend</w:t>
      </w:r>
      <w:r>
        <w:t xml:space="preserve"> </w:t>
      </w:r>
      <w:r w:rsidR="006741DD">
        <w:t>Ideas</w:t>
      </w:r>
      <w:r>
        <w:tab/>
      </w:r>
      <w:r>
        <w:tab/>
      </w:r>
      <w:r>
        <w:tab/>
      </w:r>
      <w:r>
        <w:tab/>
      </w:r>
      <w:r>
        <w:tab/>
      </w:r>
      <w:r>
        <w:tab/>
      </w:r>
      <w:r>
        <w:tab/>
        <w:t>3</w:t>
      </w:r>
    </w:p>
    <w:p w14:paraId="328B26F0" w14:textId="691590B5" w:rsidR="009C4183" w:rsidRDefault="00976546" w:rsidP="009C4183">
      <w:pPr>
        <w:pStyle w:val="Subhead"/>
        <w:spacing w:line="360" w:lineRule="auto"/>
      </w:pPr>
      <w:r>
        <w:t>4</w:t>
      </w:r>
      <w:r w:rsidR="009C4183">
        <w:tab/>
        <w:t>Initial Plan</w:t>
      </w:r>
      <w:r w:rsidR="009C4183">
        <w:tab/>
      </w:r>
      <w:r w:rsidR="009C4183">
        <w:tab/>
      </w:r>
      <w:r w:rsidR="009C4183">
        <w:tab/>
      </w:r>
      <w:r w:rsidR="009C4183">
        <w:tab/>
      </w:r>
      <w:r w:rsidR="009C4183">
        <w:tab/>
      </w:r>
      <w:r w:rsidR="009C4183">
        <w:tab/>
      </w:r>
      <w:r w:rsidR="009C4183">
        <w:tab/>
      </w:r>
      <w:r w:rsidR="009C4183">
        <w:tab/>
      </w:r>
      <w:r w:rsidR="009C4183">
        <w:tab/>
        <w:t>4</w:t>
      </w:r>
    </w:p>
    <w:p w14:paraId="3ABFD3EC" w14:textId="218EFF5F" w:rsidR="009A7264" w:rsidRDefault="004D4D2E" w:rsidP="009A7264">
      <w:pPr>
        <w:pStyle w:val="Subhead"/>
        <w:spacing w:line="360" w:lineRule="auto"/>
      </w:pPr>
      <w:r>
        <w:t>5</w:t>
      </w:r>
      <w:r>
        <w:tab/>
      </w:r>
      <w:r w:rsidR="00AF6116">
        <w:t>Designs</w:t>
      </w:r>
      <w:r>
        <w:tab/>
      </w:r>
      <w:r>
        <w:tab/>
      </w:r>
      <w:r>
        <w:tab/>
      </w:r>
      <w:r>
        <w:tab/>
      </w:r>
      <w:r>
        <w:tab/>
      </w:r>
      <w:r>
        <w:tab/>
      </w:r>
      <w:r>
        <w:tab/>
      </w:r>
      <w:r>
        <w:tab/>
      </w:r>
      <w:r>
        <w:tab/>
        <w:t>5</w:t>
      </w:r>
    </w:p>
    <w:p w14:paraId="34F3ECC1" w14:textId="78CB3D21" w:rsidR="00F77A07" w:rsidRPr="00E06EEA" w:rsidRDefault="00F77A07" w:rsidP="00E06EEA">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eastAsiaTheme="majorEastAsia" w:hAnsi="Calibri" w:cs="Calibri"/>
          <w:b/>
          <w:bCs/>
          <w:sz w:val="22"/>
          <w:szCs w:val="22"/>
        </w:rPr>
        <w:t>5.1 DESIGN A. . . . . . . . . . . . . . . . . . . . . . . . . . . . . . . . . . . . . . . . . . </w:t>
      </w:r>
      <w:r w:rsidR="00E06EEA">
        <w:rPr>
          <w:rStyle w:val="normaltextrun"/>
          <w:rFonts w:ascii="Calibri" w:eastAsiaTheme="majorEastAsia" w:hAnsi="Calibri" w:cs="Calibri"/>
          <w:b/>
          <w:bCs/>
          <w:sz w:val="22"/>
          <w:szCs w:val="22"/>
        </w:rPr>
        <w:t>.</w:t>
      </w:r>
      <w:r w:rsidR="00093F8B">
        <w:rPr>
          <w:rStyle w:val="normaltextrun"/>
          <w:rFonts w:ascii="Calibri" w:eastAsiaTheme="majorEastAsia" w:hAnsi="Calibri" w:cs="Calibri"/>
          <w:b/>
          <w:bCs/>
          <w:sz w:val="22"/>
          <w:szCs w:val="22"/>
        </w:rPr>
        <w:t>5</w:t>
      </w:r>
    </w:p>
    <w:p w14:paraId="0CCE72F8" w14:textId="563AF566" w:rsidR="00F77A07" w:rsidRDefault="00F77A07" w:rsidP="00E06EEA">
      <w:pPr>
        <w:pStyle w:val="paragraph"/>
        <w:spacing w:before="0" w:beforeAutospacing="0" w:after="0" w:afterAutospacing="0"/>
        <w:ind w:left="2160"/>
        <w:textAlignment w:val="baseline"/>
        <w:rPr>
          <w:rFonts w:ascii="Calibri" w:hAnsi="Calibri" w:cs="Calibri"/>
          <w:sz w:val="22"/>
          <w:szCs w:val="22"/>
        </w:rPr>
      </w:pPr>
    </w:p>
    <w:p w14:paraId="671D592D" w14:textId="0085BF89" w:rsidR="00F77A07" w:rsidRDefault="00F77A07" w:rsidP="00F77A07">
      <w:pPr>
        <w:pStyle w:val="paragraph"/>
        <w:spacing w:before="0" w:beforeAutospacing="0" w:after="0" w:afterAutospacing="0"/>
        <w:ind w:left="720" w:firstLine="72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5.2 DESIGN B. . . . . . . . . . . . . . . . . . . . . . . . . . . . . . . . . . . . . . . . . . </w:t>
      </w:r>
      <w:r w:rsidR="00E06EEA">
        <w:rPr>
          <w:rStyle w:val="normaltextrun"/>
          <w:rFonts w:ascii="Calibri" w:eastAsiaTheme="majorEastAsia" w:hAnsi="Calibri" w:cs="Calibri"/>
          <w:b/>
          <w:bCs/>
          <w:sz w:val="22"/>
          <w:szCs w:val="22"/>
        </w:rPr>
        <w:t>.</w:t>
      </w:r>
      <w:r w:rsidR="00093F8B">
        <w:rPr>
          <w:rStyle w:val="normaltextrun"/>
          <w:rFonts w:ascii="Calibri" w:eastAsiaTheme="majorEastAsia" w:hAnsi="Calibri" w:cs="Calibri"/>
          <w:b/>
          <w:bCs/>
          <w:sz w:val="22"/>
          <w:szCs w:val="22"/>
        </w:rPr>
        <w:t>6</w:t>
      </w:r>
      <w:r>
        <w:rPr>
          <w:rStyle w:val="eop"/>
          <w:rFonts w:ascii="Calibri" w:eastAsiaTheme="majorEastAsia" w:hAnsi="Calibri" w:cs="Calibri"/>
          <w:sz w:val="22"/>
          <w:szCs w:val="22"/>
        </w:rPr>
        <w:t> </w:t>
      </w:r>
    </w:p>
    <w:p w14:paraId="07C922AB" w14:textId="77777777" w:rsidR="00E06EEA" w:rsidRDefault="00E06EEA" w:rsidP="00F77A07">
      <w:pPr>
        <w:pStyle w:val="paragraph"/>
        <w:spacing w:before="0" w:beforeAutospacing="0" w:after="0" w:afterAutospacing="0"/>
        <w:ind w:left="720" w:firstLine="720"/>
        <w:textAlignment w:val="baseline"/>
        <w:rPr>
          <w:rFonts w:ascii="Segoe UI" w:hAnsi="Segoe UI" w:cs="Segoe UI"/>
          <w:sz w:val="18"/>
          <w:szCs w:val="18"/>
        </w:rPr>
      </w:pPr>
    </w:p>
    <w:p w14:paraId="00C46396" w14:textId="77777777" w:rsidR="002C5990" w:rsidRDefault="00F77A07" w:rsidP="00F77A07">
      <w:pPr>
        <w:pStyle w:val="paragraph"/>
        <w:spacing w:before="0" w:beforeAutospacing="0" w:after="0" w:afterAutospacing="0"/>
        <w:ind w:left="720" w:firstLine="720"/>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 xml:space="preserve">5.3 FINAL DESIGNS. . . . . . . . . . . . . . . . . . . . . . . . . . . . . . . . . </w:t>
      </w:r>
      <w:proofErr w:type="gramStart"/>
      <w:r>
        <w:rPr>
          <w:rStyle w:val="normaltextrun"/>
          <w:rFonts w:ascii="Calibri" w:eastAsiaTheme="majorEastAsia" w:hAnsi="Calibri" w:cs="Calibri"/>
          <w:b/>
          <w:bCs/>
          <w:sz w:val="22"/>
          <w:szCs w:val="22"/>
        </w:rPr>
        <w:t>. . . .</w:t>
      </w:r>
      <w:proofErr w:type="gramEnd"/>
      <w:r>
        <w:rPr>
          <w:rStyle w:val="normaltextrun"/>
          <w:rFonts w:ascii="Calibri" w:eastAsiaTheme="majorEastAsia" w:hAnsi="Calibri" w:cs="Calibri"/>
          <w:b/>
          <w:bCs/>
          <w:sz w:val="22"/>
          <w:szCs w:val="22"/>
        </w:rPr>
        <w:t xml:space="preserve"> </w:t>
      </w:r>
      <w:r w:rsidR="00E06EEA">
        <w:rPr>
          <w:rStyle w:val="normaltextrun"/>
          <w:rFonts w:ascii="Calibri" w:eastAsiaTheme="majorEastAsia" w:hAnsi="Calibri" w:cs="Calibri"/>
          <w:b/>
          <w:bCs/>
          <w:sz w:val="22"/>
          <w:szCs w:val="22"/>
        </w:rPr>
        <w:t>.</w:t>
      </w:r>
      <w:r>
        <w:rPr>
          <w:rStyle w:val="normaltextrun"/>
          <w:rFonts w:ascii="Calibri" w:eastAsiaTheme="majorEastAsia" w:hAnsi="Calibri" w:cs="Calibri"/>
          <w:b/>
          <w:bCs/>
          <w:sz w:val="22"/>
          <w:szCs w:val="22"/>
        </w:rPr>
        <w:t>7</w:t>
      </w:r>
    </w:p>
    <w:p w14:paraId="2D859B8B" w14:textId="5DE7A145" w:rsidR="002C5990" w:rsidRDefault="002C5990" w:rsidP="002C5990">
      <w:pPr>
        <w:pStyle w:val="paragraph"/>
        <w:numPr>
          <w:ilvl w:val="0"/>
          <w:numId w:val="8"/>
        </w:numPr>
        <w:spacing w:before="0" w:beforeAutospacing="0" w:after="0" w:afterAutospacing="0"/>
        <w:ind w:left="2160" w:firstLine="0"/>
        <w:textAlignment w:val="baseline"/>
        <w:rPr>
          <w:rFonts w:ascii="Calibri" w:hAnsi="Calibri" w:cs="Calibri"/>
          <w:sz w:val="22"/>
          <w:szCs w:val="22"/>
        </w:rPr>
      </w:pPr>
      <w:r>
        <w:rPr>
          <w:rStyle w:val="normaltextrun"/>
          <w:rFonts w:ascii="Calibri" w:eastAsiaTheme="majorEastAsia" w:hAnsi="Calibri" w:cs="Calibri"/>
          <w:sz w:val="22"/>
          <w:szCs w:val="22"/>
        </w:rPr>
        <w:t>Scoreboard Tab</w:t>
      </w:r>
    </w:p>
    <w:p w14:paraId="79ACE86D" w14:textId="34E82C64" w:rsidR="002C5990" w:rsidRPr="002C5990" w:rsidRDefault="002C5990" w:rsidP="002C5990">
      <w:pPr>
        <w:pStyle w:val="paragraph"/>
        <w:numPr>
          <w:ilvl w:val="0"/>
          <w:numId w:val="9"/>
        </w:numPr>
        <w:spacing w:before="0" w:beforeAutospacing="0" w:after="0" w:afterAutospacing="0"/>
        <w:ind w:left="216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Team Tab</w:t>
      </w:r>
    </w:p>
    <w:p w14:paraId="6984F3CC" w14:textId="70AB6B7F" w:rsidR="00E06EEA" w:rsidRPr="00C15686" w:rsidRDefault="002C5990" w:rsidP="00C15686">
      <w:pPr>
        <w:pStyle w:val="paragraph"/>
        <w:numPr>
          <w:ilvl w:val="0"/>
          <w:numId w:val="9"/>
        </w:numPr>
        <w:spacing w:before="0" w:beforeAutospacing="0" w:after="0" w:afterAutospacing="0"/>
        <w:ind w:left="216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rPr>
        <w:t>Events Tab</w:t>
      </w:r>
    </w:p>
    <w:p w14:paraId="192CE6E0" w14:textId="04C80EDF" w:rsidR="00F77A07" w:rsidRDefault="00093F8B" w:rsidP="00F77A07">
      <w:pPr>
        <w:pStyle w:val="paragraph"/>
        <w:spacing w:before="0" w:beforeAutospacing="0" w:after="0" w:afterAutospacing="0"/>
        <w:ind w:left="720" w:firstLine="720"/>
        <w:textAlignment w:val="baseline"/>
        <w:rPr>
          <w:rStyle w:val="eop"/>
          <w:rFonts w:ascii="Calibri" w:eastAsiaTheme="majorEastAsia" w:hAnsi="Calibri" w:cs="Calibri"/>
          <w:sz w:val="22"/>
          <w:szCs w:val="22"/>
        </w:rPr>
      </w:pPr>
      <w:r>
        <w:rPr>
          <w:rStyle w:val="normaltextrun"/>
          <w:rFonts w:ascii="Calibri" w:eastAsiaTheme="majorEastAsia" w:hAnsi="Calibri" w:cs="Calibri"/>
          <w:b/>
          <w:bCs/>
          <w:sz w:val="22"/>
          <w:szCs w:val="22"/>
        </w:rPr>
        <w:t>5</w:t>
      </w:r>
      <w:r w:rsidR="00F77A07">
        <w:rPr>
          <w:rStyle w:val="normaltextrun"/>
          <w:rFonts w:ascii="Calibri" w:eastAsiaTheme="majorEastAsia" w:hAnsi="Calibri" w:cs="Calibri"/>
          <w:b/>
          <w:bCs/>
          <w:sz w:val="22"/>
          <w:szCs w:val="22"/>
        </w:rPr>
        <w:t>.</w:t>
      </w:r>
      <w:r>
        <w:rPr>
          <w:rStyle w:val="normaltextrun"/>
          <w:rFonts w:ascii="Calibri" w:eastAsiaTheme="majorEastAsia" w:hAnsi="Calibri" w:cs="Calibri"/>
          <w:b/>
          <w:bCs/>
          <w:sz w:val="22"/>
          <w:szCs w:val="22"/>
        </w:rPr>
        <w:t xml:space="preserve">4 </w:t>
      </w:r>
      <w:r w:rsidR="00F77A07">
        <w:rPr>
          <w:rStyle w:val="normaltextrun"/>
          <w:rFonts w:ascii="Calibri" w:eastAsiaTheme="majorEastAsia" w:hAnsi="Calibri" w:cs="Calibri"/>
          <w:b/>
          <w:bCs/>
          <w:sz w:val="22"/>
          <w:szCs w:val="22"/>
        </w:rPr>
        <w:t xml:space="preserve">INTERACTION FLOWCHART . . . . . . . . . . . . . . . . . . . . . . . . . . </w:t>
      </w:r>
      <w:r w:rsidR="00E06EEA">
        <w:rPr>
          <w:rStyle w:val="normaltextrun"/>
          <w:rFonts w:ascii="Calibri" w:eastAsiaTheme="majorEastAsia" w:hAnsi="Calibri" w:cs="Calibri"/>
          <w:b/>
          <w:bCs/>
          <w:sz w:val="22"/>
          <w:szCs w:val="22"/>
        </w:rPr>
        <w:t>.</w:t>
      </w:r>
      <w:r w:rsidR="00F77A07">
        <w:rPr>
          <w:rStyle w:val="normaltextrun"/>
          <w:rFonts w:ascii="Calibri" w:eastAsiaTheme="majorEastAsia" w:hAnsi="Calibri" w:cs="Calibri"/>
          <w:b/>
          <w:bCs/>
          <w:sz w:val="22"/>
          <w:szCs w:val="22"/>
        </w:rPr>
        <w:t> </w:t>
      </w:r>
      <w:r>
        <w:rPr>
          <w:rStyle w:val="normaltextrun"/>
          <w:rFonts w:ascii="Calibri" w:eastAsiaTheme="majorEastAsia" w:hAnsi="Calibri" w:cs="Calibri"/>
          <w:b/>
          <w:bCs/>
          <w:sz w:val="22"/>
          <w:szCs w:val="22"/>
        </w:rPr>
        <w:t>8</w:t>
      </w:r>
    </w:p>
    <w:p w14:paraId="6DA280B9" w14:textId="77777777" w:rsidR="00093F8B" w:rsidRDefault="00093F8B" w:rsidP="00F77A07">
      <w:pPr>
        <w:pStyle w:val="paragraph"/>
        <w:spacing w:before="0" w:beforeAutospacing="0" w:after="0" w:afterAutospacing="0"/>
        <w:ind w:left="720" w:firstLine="720"/>
        <w:textAlignment w:val="baseline"/>
        <w:rPr>
          <w:rFonts w:ascii="Segoe UI" w:hAnsi="Segoe UI" w:cs="Segoe UI"/>
          <w:sz w:val="18"/>
          <w:szCs w:val="18"/>
        </w:rPr>
      </w:pPr>
    </w:p>
    <w:p w14:paraId="05E795B0" w14:textId="77777777" w:rsidR="00F77A07" w:rsidRPr="00F77A07" w:rsidRDefault="00F77A07" w:rsidP="00F77A07"/>
    <w:p w14:paraId="3A28CC2A" w14:textId="6280DE1C" w:rsidR="009A7264" w:rsidRPr="009A7264" w:rsidRDefault="009A7264" w:rsidP="009A7264">
      <w:pPr>
        <w:pStyle w:val="Subhead"/>
        <w:spacing w:line="360" w:lineRule="auto"/>
      </w:pPr>
      <w:r>
        <w:t>6</w:t>
      </w:r>
      <w:r>
        <w:tab/>
        <w:t>Production Plan</w:t>
      </w:r>
      <w:r>
        <w:tab/>
      </w:r>
      <w:r>
        <w:tab/>
      </w:r>
      <w:r>
        <w:tab/>
      </w:r>
      <w:r>
        <w:tab/>
      </w:r>
      <w:r>
        <w:tab/>
      </w:r>
      <w:r>
        <w:tab/>
      </w:r>
      <w:r>
        <w:tab/>
      </w:r>
      <w:r>
        <w:tab/>
        <w:t>6</w:t>
      </w:r>
    </w:p>
    <w:p w14:paraId="2AF9546E" w14:textId="77777777" w:rsidR="009A7264" w:rsidRPr="009A7264" w:rsidRDefault="009A7264" w:rsidP="009A7264"/>
    <w:p w14:paraId="3E759EC4" w14:textId="77777777" w:rsidR="004D4D2E" w:rsidRDefault="004D4D2E" w:rsidP="004D4D2E"/>
    <w:p w14:paraId="1C8334BE" w14:textId="7D69C4A6" w:rsidR="003F3884" w:rsidRDefault="003F3884"/>
    <w:p w14:paraId="5DAA0E10" w14:textId="5FEA5C18" w:rsidR="00FD5336" w:rsidRDefault="00FD5336"/>
    <w:p w14:paraId="3CDBEE38" w14:textId="5C4EAA97" w:rsidR="00FD5336" w:rsidRDefault="00FD5336"/>
    <w:p w14:paraId="50F3514D" w14:textId="2182C6C6" w:rsidR="00FD5336" w:rsidRDefault="00FD5336"/>
    <w:p w14:paraId="31105E91" w14:textId="5C08A2D6" w:rsidR="00FD5336" w:rsidRDefault="00FD5336"/>
    <w:p w14:paraId="525BD47E" w14:textId="27F3BD11" w:rsidR="00FD5336" w:rsidRDefault="00FD5336"/>
    <w:p w14:paraId="4CA9001B" w14:textId="0A75D7DD" w:rsidR="00FD5336" w:rsidRDefault="00FD5336"/>
    <w:p w14:paraId="65E6FAC5" w14:textId="692F4E53" w:rsidR="00FD5336" w:rsidRDefault="00FD5336"/>
    <w:p w14:paraId="56DCC288" w14:textId="6E1FC953" w:rsidR="00FD5336" w:rsidRDefault="00FD5336"/>
    <w:p w14:paraId="547B60E6" w14:textId="1C413930" w:rsidR="00FD5336" w:rsidRDefault="00FD5336"/>
    <w:p w14:paraId="0D3BB3EB" w14:textId="4671EACE" w:rsidR="00FD5336" w:rsidRDefault="00FD5336"/>
    <w:p w14:paraId="1B49AFAA" w14:textId="74E4C387" w:rsidR="00FD5336" w:rsidRDefault="00FD5336"/>
    <w:p w14:paraId="072E09C8" w14:textId="0C39FB53" w:rsidR="00FD5336" w:rsidRDefault="00FD5336"/>
    <w:p w14:paraId="276B6570" w14:textId="5E1F3BB3" w:rsidR="00FD5336" w:rsidRDefault="00FD5336"/>
    <w:p w14:paraId="6F421CD6" w14:textId="565943A3" w:rsidR="00FD5336" w:rsidRDefault="00FD5336"/>
    <w:p w14:paraId="3984B4D5" w14:textId="331A2972" w:rsidR="00FD5336" w:rsidRDefault="00FD5336"/>
    <w:p w14:paraId="0DB4BAA2" w14:textId="69687F83" w:rsidR="00FD5336" w:rsidRDefault="00FD5336"/>
    <w:p w14:paraId="68F0BA4D" w14:textId="76280385" w:rsidR="00FD5336" w:rsidRDefault="00FD5336"/>
    <w:p w14:paraId="781C0691" w14:textId="6634CF40" w:rsidR="00FD5336" w:rsidRDefault="00FD5336"/>
    <w:p w14:paraId="12FFBDB8" w14:textId="781DEBCB" w:rsidR="00FD5336" w:rsidRDefault="00FD5336"/>
    <w:p w14:paraId="2EEBD48A" w14:textId="28458D79" w:rsidR="00FD5336" w:rsidRDefault="00FD5336"/>
    <w:p w14:paraId="0F511E8C" w14:textId="360D8E31" w:rsidR="00FD5336" w:rsidRDefault="00FD5336"/>
    <w:p w14:paraId="4114C385" w14:textId="549D975D" w:rsidR="00FD5336" w:rsidRDefault="00FD5336"/>
    <w:p w14:paraId="3CC4A0A7" w14:textId="5E5406A6" w:rsidR="00FD5336" w:rsidRDefault="00FD5336"/>
    <w:p w14:paraId="5890024B" w14:textId="27B4D7FB" w:rsidR="00FD5336" w:rsidRDefault="00FD5336"/>
    <w:p w14:paraId="5FCE7EC4" w14:textId="0FE20317" w:rsidR="00FD5336" w:rsidRDefault="00FD5336"/>
    <w:p w14:paraId="62137A80" w14:textId="47FD3F78" w:rsidR="00FD5336" w:rsidRDefault="00FD5336"/>
    <w:p w14:paraId="0A94AA3C" w14:textId="77777777" w:rsidR="00FD5336" w:rsidRDefault="00FD5336" w:rsidP="00FD5336">
      <w:pPr>
        <w:pStyle w:val="Head"/>
      </w:pPr>
      <w:r>
        <w:t>2</w:t>
      </w:r>
      <w:r>
        <w:tab/>
        <w:t>Introduction</w:t>
      </w:r>
    </w:p>
    <w:p w14:paraId="045369D6" w14:textId="0B954DFB" w:rsidR="00FD5336" w:rsidRDefault="00FD5336" w:rsidP="00FD5336">
      <w:r>
        <w:t>I have been tasked in planning, designing, developing, and testing an Esports Scoring system. This software is built for Esports organizers at events and will be used t</w:t>
      </w:r>
      <w:r w:rsidR="00117EB1">
        <w:t>o organize</w:t>
      </w:r>
      <w:r w:rsidR="00F24F75">
        <w:t xml:space="preserve"> the</w:t>
      </w:r>
      <w:r w:rsidR="00117EB1">
        <w:t xml:space="preserve"> scores of teams playing matches</w:t>
      </w:r>
      <w:r>
        <w:t xml:space="preserve">. It will include features such as </w:t>
      </w:r>
      <w:r w:rsidR="005A1329">
        <w:t>a leader board</w:t>
      </w:r>
      <w:r>
        <w:t xml:space="preserve">, </w:t>
      </w:r>
      <w:r w:rsidR="005A1329">
        <w:t>options to add and remove te</w:t>
      </w:r>
      <w:r w:rsidR="00C256B6">
        <w:t xml:space="preserve">ams into games </w:t>
      </w:r>
      <w:r w:rsidR="00F24F75">
        <w:t>and</w:t>
      </w:r>
      <w:r w:rsidR="00C256B6">
        <w:t xml:space="preserve"> other features that will help </w:t>
      </w:r>
      <w:r w:rsidR="00F24F75">
        <w:t>the setup team</w:t>
      </w:r>
      <w:r w:rsidR="00C256B6">
        <w:t xml:space="preserve"> do their job</w:t>
      </w:r>
      <w:r>
        <w:t>. This document will go through my production process as I design the interface, ask for feedback, develop the software, test the program, and evaluate my application.</w:t>
      </w:r>
    </w:p>
    <w:p w14:paraId="5978AB78" w14:textId="1E0FD6E5" w:rsidR="00FD5336" w:rsidRDefault="00FD5336"/>
    <w:p w14:paraId="60B3C703" w14:textId="6BE6A44A" w:rsidR="006741DD" w:rsidRDefault="006741DD"/>
    <w:p w14:paraId="0A39A1CC" w14:textId="6000CCC6" w:rsidR="006741DD" w:rsidRDefault="006741DD"/>
    <w:p w14:paraId="19BCB494" w14:textId="776853C6" w:rsidR="006741DD" w:rsidRDefault="006741DD"/>
    <w:p w14:paraId="7862D41A" w14:textId="026FEF59" w:rsidR="006741DD" w:rsidRDefault="006741DD"/>
    <w:p w14:paraId="1B3DCD3A" w14:textId="2CF6DDC6" w:rsidR="006741DD" w:rsidRDefault="006741DD"/>
    <w:p w14:paraId="15A6CC26" w14:textId="3AF291C4" w:rsidR="006741DD" w:rsidRDefault="006741DD"/>
    <w:p w14:paraId="06CEDC61" w14:textId="48E9365A" w:rsidR="006741DD" w:rsidRDefault="006741DD"/>
    <w:p w14:paraId="35D6EE9E" w14:textId="118CE7A9" w:rsidR="006741DD" w:rsidRDefault="006741DD"/>
    <w:p w14:paraId="65A00413" w14:textId="46C94A42" w:rsidR="006741DD" w:rsidRDefault="006741DD"/>
    <w:p w14:paraId="33329B65" w14:textId="37804E3B" w:rsidR="006741DD" w:rsidRDefault="006741DD"/>
    <w:p w14:paraId="5045ED6C" w14:textId="25B226B9" w:rsidR="006741DD" w:rsidRDefault="006741DD"/>
    <w:p w14:paraId="3E843C8E" w14:textId="7213FA03" w:rsidR="006741DD" w:rsidRDefault="006741DD"/>
    <w:p w14:paraId="036B2A8C" w14:textId="414BEE3D" w:rsidR="006741DD" w:rsidRDefault="006741DD"/>
    <w:p w14:paraId="18FF688A" w14:textId="195A2976" w:rsidR="006741DD" w:rsidRDefault="006741DD"/>
    <w:p w14:paraId="32F5579A" w14:textId="092E9095" w:rsidR="006741DD" w:rsidRDefault="006741DD"/>
    <w:p w14:paraId="5A6D4B3D" w14:textId="2DEC5C52" w:rsidR="006741DD" w:rsidRDefault="006741DD"/>
    <w:p w14:paraId="5F9E849D" w14:textId="5F52582B" w:rsidR="006741DD" w:rsidRDefault="006741DD"/>
    <w:p w14:paraId="750D615B" w14:textId="1D5CC3F1" w:rsidR="006741DD" w:rsidRDefault="006741DD"/>
    <w:p w14:paraId="0AD5ACFA" w14:textId="42599DAE" w:rsidR="006741DD" w:rsidRDefault="006741DD"/>
    <w:p w14:paraId="0302F228" w14:textId="2310A91F" w:rsidR="006741DD" w:rsidRDefault="006741DD"/>
    <w:p w14:paraId="5134D3C5" w14:textId="72ACFE4F" w:rsidR="006741DD" w:rsidRDefault="006741DD"/>
    <w:p w14:paraId="71A5236B" w14:textId="31A05851" w:rsidR="006741DD" w:rsidRDefault="006741DD"/>
    <w:p w14:paraId="6F68DE69" w14:textId="77777777" w:rsidR="006741DD" w:rsidRDefault="006741DD"/>
    <w:p w14:paraId="041B858E" w14:textId="2EDF3968" w:rsidR="006741DD" w:rsidRDefault="006741DD"/>
    <w:p w14:paraId="0192BC41" w14:textId="77777777" w:rsidR="00124EA4" w:rsidRDefault="00124EA4"/>
    <w:p w14:paraId="1E5D71BE" w14:textId="77777777" w:rsidR="00124EA4" w:rsidRDefault="00124EA4"/>
    <w:p w14:paraId="0F3F39EB" w14:textId="2233A365" w:rsidR="006741DD" w:rsidRDefault="006741DD" w:rsidP="006741DD">
      <w:pPr>
        <w:pStyle w:val="Head"/>
      </w:pPr>
      <w:r>
        <w:t>3</w:t>
      </w:r>
      <w:r>
        <w:tab/>
      </w:r>
      <w:r w:rsidR="00A15863">
        <w:t xml:space="preserve">Initial Backend </w:t>
      </w:r>
      <w:r>
        <w:t>Ideas</w:t>
      </w:r>
    </w:p>
    <w:p w14:paraId="4B7EAF71" w14:textId="66AD9F11" w:rsidR="0020318B" w:rsidRDefault="006741DD" w:rsidP="006741DD">
      <w:r>
        <w:t xml:space="preserve">My first idea is to use a database to store all scores and </w:t>
      </w:r>
      <w:r w:rsidR="00C654FF">
        <w:t xml:space="preserve">current and previous matches played and to have a </w:t>
      </w:r>
      <w:r w:rsidR="00A15863">
        <w:t>user-friendly</w:t>
      </w:r>
      <w:r w:rsidR="00C654FF">
        <w:t xml:space="preserve"> interface for </w:t>
      </w:r>
      <w:r w:rsidR="0020318B">
        <w:t>organizers</w:t>
      </w:r>
      <w:r w:rsidR="00C654FF">
        <w:t xml:space="preserve"> to understand but enough features for </w:t>
      </w:r>
      <w:r w:rsidR="0020318B">
        <w:t>the setup team to take advantage of.</w:t>
      </w:r>
    </w:p>
    <w:p w14:paraId="4AED7F3D" w14:textId="57DC34FF" w:rsidR="0020318B" w:rsidRDefault="0020318B" w:rsidP="006741DD">
      <w:r>
        <w:t>For the interface I may use C# to take advantage of WinForms but I will need to learn C# in the process so that is the only downside of going down this language route.</w:t>
      </w:r>
    </w:p>
    <w:p w14:paraId="6E4A35E8" w14:textId="78C8FEEA" w:rsidR="0020318B" w:rsidRDefault="0020318B" w:rsidP="006741DD"/>
    <w:p w14:paraId="51E8423B" w14:textId="3A74F4B3" w:rsidR="002D36A1" w:rsidRDefault="002D36A1" w:rsidP="006741DD">
      <w:r>
        <w:t xml:space="preserve">I could use C++ for this project and use </w:t>
      </w:r>
      <w:r w:rsidR="00A15863">
        <w:t>IMGUI</w:t>
      </w:r>
      <w:r>
        <w:t xml:space="preserve"> as my rendering framework as they have a lot of features for me to take advantage of. The only downside of this is that I </w:t>
      </w:r>
      <w:proofErr w:type="spellStart"/>
      <w:r>
        <w:t>cant</w:t>
      </w:r>
      <w:proofErr w:type="spellEnd"/>
      <w:r>
        <w:t xml:space="preserve"> just drag and drop my buttons and other </w:t>
      </w:r>
      <w:r w:rsidR="00BA6791">
        <w:t xml:space="preserve">Interfaces , I will need to hardcode the </w:t>
      </w:r>
      <w:r w:rsidR="0072605D">
        <w:t xml:space="preserve">positions and that will be very awkward to do since I will have to figure out the position of where the on the menu I will want a </w:t>
      </w:r>
      <w:r w:rsidR="009D7776">
        <w:t>label, tab</w:t>
      </w:r>
      <w:r w:rsidR="0072605D">
        <w:t xml:space="preserve"> or button to </w:t>
      </w:r>
      <w:r w:rsidR="00C60F0B">
        <w:t>be, also</w:t>
      </w:r>
      <w:r w:rsidR="00E16EAD">
        <w:t xml:space="preserve"> I will have to use maths to make sure that the positions will stay relative to the size </w:t>
      </w:r>
      <w:r w:rsidR="009D7776">
        <w:t>of the window and also that will add more time into developing it.</w:t>
      </w:r>
    </w:p>
    <w:p w14:paraId="3CB31467" w14:textId="77777777" w:rsidR="009D7776" w:rsidRDefault="009D7776" w:rsidP="006741DD"/>
    <w:p w14:paraId="1BA41FBC" w14:textId="4843B61C" w:rsidR="009D7776" w:rsidRDefault="00020AF6" w:rsidP="006741DD">
      <w:r>
        <w:t xml:space="preserve">My second idea (which will be more easier to implement) is to use a file </w:t>
      </w:r>
      <w:r w:rsidR="00C60F0B">
        <w:t>to store all scores instead of a database and that will be much easier to read the data off of a file instead of setting up a database since I will have to learn databases.</w:t>
      </w:r>
    </w:p>
    <w:p w14:paraId="22937EDB" w14:textId="25CB8F8D" w:rsidR="00C60F0B" w:rsidRDefault="00C60F0B" w:rsidP="006741DD">
      <w:r>
        <w:t xml:space="preserve">I could also have a database and a file to store data so </w:t>
      </w:r>
      <w:r w:rsidR="00C96B1C">
        <w:t xml:space="preserve">if </w:t>
      </w:r>
      <w:r>
        <w:t>something goes wrong you can just import the file into the database</w:t>
      </w:r>
      <w:r w:rsidR="00321E0E">
        <w:t>. This could be good for backups.</w:t>
      </w:r>
    </w:p>
    <w:p w14:paraId="545CCF00" w14:textId="77777777" w:rsidR="00A15863" w:rsidRDefault="00A15863" w:rsidP="006741DD"/>
    <w:p w14:paraId="5B788D40" w14:textId="0C9FBDF3" w:rsidR="00E6051D" w:rsidRDefault="00E6051D" w:rsidP="006741DD">
      <w:r>
        <w:t xml:space="preserve">My third Idea is to use </w:t>
      </w:r>
      <w:r w:rsidR="00173AA7">
        <w:t>J</w:t>
      </w:r>
      <w:r>
        <w:t xml:space="preserve">ava which I have just recently learned and will use </w:t>
      </w:r>
      <w:proofErr w:type="spellStart"/>
      <w:r>
        <w:t>JFrames</w:t>
      </w:r>
      <w:proofErr w:type="spellEnd"/>
      <w:r>
        <w:t xml:space="preserve"> to render and draw my menu</w:t>
      </w:r>
      <w:r w:rsidR="00B74B13">
        <w:t>.</w:t>
      </w:r>
    </w:p>
    <w:p w14:paraId="2E3B7AE8" w14:textId="489772F4" w:rsidR="00321E0E" w:rsidRDefault="00321E0E" w:rsidP="006741DD"/>
    <w:p w14:paraId="7521E111" w14:textId="2FC42EA1" w:rsidR="00976546" w:rsidRDefault="00976546" w:rsidP="006741DD"/>
    <w:p w14:paraId="143DAE3B" w14:textId="1D51DBD0" w:rsidR="00976546" w:rsidRDefault="00976546" w:rsidP="006741DD"/>
    <w:p w14:paraId="686A6DE3" w14:textId="56068790" w:rsidR="00976546" w:rsidRDefault="00976546" w:rsidP="006741DD"/>
    <w:p w14:paraId="538B80F1" w14:textId="29DE9164" w:rsidR="00976546" w:rsidRDefault="00976546" w:rsidP="006741DD"/>
    <w:p w14:paraId="5A7C7C1F" w14:textId="74B2A672" w:rsidR="00976546" w:rsidRDefault="00976546" w:rsidP="006741DD"/>
    <w:p w14:paraId="04A866EB" w14:textId="4B80F074" w:rsidR="00976546" w:rsidRDefault="00976546" w:rsidP="006741DD"/>
    <w:p w14:paraId="2C957CFD" w14:textId="7DE8D07F" w:rsidR="00976546" w:rsidRDefault="00976546" w:rsidP="006741DD"/>
    <w:p w14:paraId="67938920" w14:textId="22008D88" w:rsidR="00976546" w:rsidRDefault="00976546" w:rsidP="006741DD"/>
    <w:p w14:paraId="7EA56BAD" w14:textId="77777777" w:rsidR="00976546" w:rsidRDefault="00976546" w:rsidP="00976546">
      <w:pPr>
        <w:pStyle w:val="Head"/>
      </w:pPr>
    </w:p>
    <w:p w14:paraId="341D7120" w14:textId="576A81D6" w:rsidR="00976546" w:rsidRDefault="004D4D2E" w:rsidP="00976546">
      <w:pPr>
        <w:pStyle w:val="Head"/>
      </w:pPr>
      <w:r>
        <w:t>4</w:t>
      </w:r>
      <w:r w:rsidR="00976546">
        <w:tab/>
        <w:t>Initial Plan</w:t>
      </w:r>
    </w:p>
    <w:p w14:paraId="2377B50A" w14:textId="61257550" w:rsidR="00976546" w:rsidRDefault="00976546" w:rsidP="006741DD">
      <w:r>
        <w:t xml:space="preserve">I will use Java </w:t>
      </w:r>
      <w:r w:rsidR="00733288">
        <w:t xml:space="preserve">as my backend and frontend for this project, utilizing </w:t>
      </w:r>
      <w:proofErr w:type="spellStart"/>
      <w:r w:rsidR="00733288">
        <w:t>JFrames</w:t>
      </w:r>
      <w:proofErr w:type="spellEnd"/>
      <w:r w:rsidR="00733288">
        <w:t xml:space="preserve"> to help design my menu.</w:t>
      </w:r>
    </w:p>
    <w:p w14:paraId="6602A401" w14:textId="77777777" w:rsidR="00607266" w:rsidRDefault="00607266" w:rsidP="00607266">
      <w:pPr>
        <w:pStyle w:val="Body"/>
      </w:pPr>
      <w:r>
        <w:t xml:space="preserve">I will use AGILE techniques, a common practice in the industry. AGILE </w:t>
      </w:r>
      <w:proofErr w:type="gramStart"/>
      <w:r>
        <w:t>isn’t</w:t>
      </w:r>
      <w:proofErr w:type="gramEnd"/>
      <w:r>
        <w:t xml:space="preserve"> based on concrete timings but are built around sprints where the developers concentrate on jobs. After, they evaluate and can change the estimates or prioritise harder tasks. It encourages evaluation and provides easier management for teams with constant feedback.</w:t>
      </w:r>
    </w:p>
    <w:p w14:paraId="5DCC1312" w14:textId="56000AE0" w:rsidR="006741DD" w:rsidRDefault="008B1648" w:rsidP="006741DD">
      <w:r>
        <w:t xml:space="preserve">The task has given me </w:t>
      </w:r>
      <w:r w:rsidR="00FA362A">
        <w:t>until the 16</w:t>
      </w:r>
      <w:r w:rsidR="00FA362A" w:rsidRPr="00FA362A">
        <w:rPr>
          <w:vertAlign w:val="superscript"/>
        </w:rPr>
        <w:t>th</w:t>
      </w:r>
      <w:r w:rsidR="00FA362A">
        <w:t xml:space="preserve"> of December to create the project. </w:t>
      </w:r>
      <w:r w:rsidR="00965B7E">
        <w:t>I estimate that the design will take me a week to create, the development will be 12 days and the testing/optimi</w:t>
      </w:r>
      <w:r w:rsidR="00FB296E">
        <w:t>sation 6 days</w:t>
      </w:r>
    </w:p>
    <w:p w14:paraId="242DB853" w14:textId="09050992" w:rsidR="00514061" w:rsidRDefault="00514061" w:rsidP="006741DD"/>
    <w:p w14:paraId="214CC91C" w14:textId="44644D9A" w:rsidR="00514061" w:rsidRDefault="000B2B11" w:rsidP="006741DD">
      <w:r>
        <w:rPr>
          <w:noProof/>
        </w:rPr>
        <w:drawing>
          <wp:inline distT="0" distB="0" distL="0" distR="0" wp14:anchorId="6F5FD7F5" wp14:editId="13C33F69">
            <wp:extent cx="5731510" cy="2420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0620"/>
                    </a:xfrm>
                    <a:prstGeom prst="rect">
                      <a:avLst/>
                    </a:prstGeom>
                  </pic:spPr>
                </pic:pic>
              </a:graphicData>
            </a:graphic>
          </wp:inline>
        </w:drawing>
      </w:r>
    </w:p>
    <w:p w14:paraId="3F013376" w14:textId="2C1FFEC6" w:rsidR="00514061" w:rsidRDefault="00514061" w:rsidP="006741DD"/>
    <w:p w14:paraId="627DC1A7" w14:textId="0D7B07B3" w:rsidR="00514061" w:rsidRDefault="00514061" w:rsidP="006741DD"/>
    <w:p w14:paraId="43E3244F" w14:textId="7BF4D312" w:rsidR="00514061" w:rsidRDefault="00514061" w:rsidP="006741DD"/>
    <w:p w14:paraId="7A525AB6" w14:textId="446EFE04" w:rsidR="00514061" w:rsidRDefault="00514061" w:rsidP="006741DD"/>
    <w:p w14:paraId="7113A9B4" w14:textId="1A625ED2" w:rsidR="00514061" w:rsidRDefault="00514061" w:rsidP="006741DD"/>
    <w:p w14:paraId="4ADC5EA7" w14:textId="032807A3" w:rsidR="00514061" w:rsidRDefault="00514061" w:rsidP="006741DD"/>
    <w:p w14:paraId="31B998F6" w14:textId="382DD74F" w:rsidR="00514061" w:rsidRDefault="00514061" w:rsidP="006741DD"/>
    <w:p w14:paraId="51A9B62F" w14:textId="76BF03A9" w:rsidR="00514061" w:rsidRDefault="00514061" w:rsidP="006741DD"/>
    <w:p w14:paraId="18FC5B64" w14:textId="244ABB82" w:rsidR="00514061" w:rsidRDefault="00514061" w:rsidP="006741DD"/>
    <w:p w14:paraId="62083C32" w14:textId="70FA3F6D" w:rsidR="00514061" w:rsidRDefault="00514061" w:rsidP="006741DD"/>
    <w:p w14:paraId="4B601CB4" w14:textId="4139F2A4" w:rsidR="00514061" w:rsidRDefault="00514061" w:rsidP="006741DD"/>
    <w:p w14:paraId="671E61D5" w14:textId="139C0392" w:rsidR="00514061" w:rsidRDefault="00514061" w:rsidP="006741DD"/>
    <w:p w14:paraId="6341ADB0" w14:textId="69B114DF" w:rsidR="00514061" w:rsidRDefault="00514061" w:rsidP="006741DD"/>
    <w:p w14:paraId="497AAA58" w14:textId="01E5CB10" w:rsidR="00514061" w:rsidRDefault="00514061" w:rsidP="006741DD"/>
    <w:p w14:paraId="67ABD72A" w14:textId="466A427F" w:rsidR="00514061" w:rsidRDefault="00514061" w:rsidP="006741DD"/>
    <w:p w14:paraId="7585E39E" w14:textId="2C7A0A4D" w:rsidR="00514061" w:rsidRDefault="00514061" w:rsidP="006741DD"/>
    <w:p w14:paraId="60EA0702" w14:textId="0D1BCC2B" w:rsidR="00514061" w:rsidRDefault="00514061" w:rsidP="006741DD"/>
    <w:p w14:paraId="7E744B6F" w14:textId="4E7EDBE8" w:rsidR="00514061" w:rsidRDefault="00514061" w:rsidP="006741DD"/>
    <w:p w14:paraId="73C73369" w14:textId="3C0C4512" w:rsidR="00514061" w:rsidRDefault="00514061" w:rsidP="006741DD"/>
    <w:p w14:paraId="3DC29C2E" w14:textId="6DEE65FA" w:rsidR="00514061" w:rsidRDefault="00514061" w:rsidP="006741DD"/>
    <w:p w14:paraId="6DCB1CC8" w14:textId="241C1354" w:rsidR="00514061" w:rsidRDefault="00514061" w:rsidP="006741DD"/>
    <w:p w14:paraId="4C0E6B35" w14:textId="2DE3F725" w:rsidR="00514061" w:rsidRDefault="00514061" w:rsidP="006741DD"/>
    <w:p w14:paraId="3F7C9A6B" w14:textId="3F435402" w:rsidR="004D4D2E" w:rsidRDefault="004D4D2E" w:rsidP="004D4D2E">
      <w:pPr>
        <w:pStyle w:val="Head"/>
      </w:pPr>
      <w:r>
        <w:t>5</w:t>
      </w:r>
      <w:r>
        <w:tab/>
      </w:r>
      <w:r w:rsidR="00AF6116">
        <w:t>Designs</w:t>
      </w:r>
    </w:p>
    <w:p w14:paraId="3D4D794D" w14:textId="4B0C5541" w:rsidR="00B61740" w:rsidRDefault="004D4D2E" w:rsidP="001807DF">
      <w:pPr>
        <w:pStyle w:val="Body"/>
      </w:pPr>
      <w:r>
        <w:t>I had two ideas for the design of the program, each being a different layout</w:t>
      </w:r>
      <w:r w:rsidR="0004165B">
        <w:t xml:space="preserve">. I didn’t Know which one was </w:t>
      </w:r>
      <w:proofErr w:type="gramStart"/>
      <w:r w:rsidR="0004165B">
        <w:t>better</w:t>
      </w:r>
      <w:proofErr w:type="gramEnd"/>
      <w:r w:rsidR="0004165B">
        <w:t xml:space="preserve"> so I asked two people to give their feedback</w:t>
      </w:r>
      <w:r w:rsidR="001807DF">
        <w:t>.</w:t>
      </w:r>
    </w:p>
    <w:p w14:paraId="332F8BF0" w14:textId="64641E60" w:rsidR="001807DF" w:rsidRPr="00B00794" w:rsidRDefault="001807DF" w:rsidP="001807DF">
      <w:pPr>
        <w:pStyle w:val="Body"/>
        <w:rPr>
          <w:rFonts w:ascii="Arial Rounded MT Bold" w:hAnsi="Arial Rounded MT Bold"/>
          <w:color w:val="2E74B5" w:themeColor="accent5" w:themeShade="BF"/>
        </w:rPr>
      </w:pPr>
      <w:r w:rsidRPr="00B00794">
        <w:rPr>
          <w:rFonts w:ascii="Arial Rounded MT Bold" w:hAnsi="Arial Rounded MT Bold"/>
          <w:color w:val="2E74B5" w:themeColor="accent5" w:themeShade="BF"/>
        </w:rPr>
        <w:t>DESIGN A</w:t>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00B00794">
        <w:rPr>
          <w:rFonts w:ascii="Arial Rounded MT Bold" w:hAnsi="Arial Rounded MT Bold"/>
          <w:color w:val="2E74B5" w:themeColor="accent5" w:themeShade="BF"/>
        </w:rPr>
        <w:t>5</w:t>
      </w:r>
      <w:r w:rsidRPr="00B00794">
        <w:rPr>
          <w:rFonts w:ascii="Arial Rounded MT Bold" w:hAnsi="Arial Rounded MT Bold"/>
          <w:color w:val="2E74B5" w:themeColor="accent5" w:themeShade="BF"/>
        </w:rPr>
        <w:t>.1</w:t>
      </w:r>
    </w:p>
    <w:p w14:paraId="2B4369F4" w14:textId="54449253" w:rsidR="00B61740" w:rsidRDefault="00B61740" w:rsidP="004D4D2E">
      <w:pPr>
        <w:pStyle w:val="Body"/>
      </w:pPr>
    </w:p>
    <w:p w14:paraId="65AE6E70" w14:textId="6FEE2E2D" w:rsidR="00B61740" w:rsidRDefault="00B61740" w:rsidP="004D4D2E">
      <w:pPr>
        <w:pStyle w:val="Body"/>
      </w:pPr>
      <w:r>
        <w:rPr>
          <w:noProof/>
        </w:rPr>
        <w:drawing>
          <wp:inline distT="0" distB="0" distL="0" distR="0" wp14:anchorId="66C49BD3" wp14:editId="294086A6">
            <wp:extent cx="5731510" cy="1628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28775"/>
                    </a:xfrm>
                    <a:prstGeom prst="rect">
                      <a:avLst/>
                    </a:prstGeom>
                  </pic:spPr>
                </pic:pic>
              </a:graphicData>
            </a:graphic>
          </wp:inline>
        </w:drawing>
      </w:r>
    </w:p>
    <w:p w14:paraId="1F6E645E" w14:textId="77777777" w:rsidR="00B00794" w:rsidRDefault="00B00794" w:rsidP="004D4D2E">
      <w:pPr>
        <w:pStyle w:val="Body"/>
      </w:pPr>
    </w:p>
    <w:p w14:paraId="1D8D0456" w14:textId="456489A9" w:rsidR="00514061" w:rsidRDefault="007D361C" w:rsidP="006741DD">
      <w:r>
        <w:t xml:space="preserve">Design A uses </w:t>
      </w:r>
      <w:r w:rsidR="002F6CFC">
        <w:t xml:space="preserve">Buttons to </w:t>
      </w:r>
      <w:proofErr w:type="gramStart"/>
      <w:r w:rsidR="002F6CFC">
        <w:t>open up</w:t>
      </w:r>
      <w:proofErr w:type="gramEnd"/>
      <w:r w:rsidR="002F6CFC">
        <w:t xml:space="preserve"> the </w:t>
      </w:r>
      <w:r w:rsidR="00B36D4A">
        <w:t>separate event window. The user will input the scores each team got in that selected</w:t>
      </w:r>
      <w:r w:rsidR="00B53278">
        <w:t xml:space="preserve"> event and this will then be added to the main scoreboard. I used this design since it was my first draft and its simplistic to code and </w:t>
      </w:r>
      <w:proofErr w:type="gramStart"/>
      <w:r w:rsidR="00B770DA">
        <w:t>isn’t</w:t>
      </w:r>
      <w:proofErr w:type="gramEnd"/>
      <w:r w:rsidR="00B770DA">
        <w:t xml:space="preserve"> too complicated for the user.</w:t>
      </w:r>
    </w:p>
    <w:p w14:paraId="0B767E4C" w14:textId="77777777" w:rsidR="004C40F5" w:rsidRDefault="004C40F5" w:rsidP="004C40F5">
      <w:pPr>
        <w:pStyle w:val="Body"/>
        <w:spacing w:before="240" w:after="0"/>
        <w:jc w:val="center"/>
        <w:rPr>
          <w:b/>
        </w:rPr>
      </w:pPr>
      <w:r>
        <w:t xml:space="preserve">------------------------- </w:t>
      </w:r>
      <w:r>
        <w:rPr>
          <w:b/>
        </w:rPr>
        <w:t xml:space="preserve">Feedback </w:t>
      </w:r>
      <w:r>
        <w:t>-------------------------</w:t>
      </w:r>
    </w:p>
    <w:p w14:paraId="3D01E8F1" w14:textId="03B0809E" w:rsidR="00B770DA" w:rsidRDefault="004C40F5" w:rsidP="006741DD">
      <w:r>
        <w:lastRenderedPageBreak/>
        <w:t xml:space="preserve">+ </w:t>
      </w:r>
      <w:r w:rsidR="0097349D">
        <w:tab/>
        <w:t>B</w:t>
      </w:r>
      <w:r>
        <w:t>oth people I asked said it had a good amount of Information and a nice layout</w:t>
      </w:r>
    </w:p>
    <w:p w14:paraId="38E95444" w14:textId="0235F3B7" w:rsidR="00D76CD8" w:rsidRDefault="00D76CD8" w:rsidP="00D76CD8">
      <w:pPr>
        <w:pStyle w:val="ListParagraph"/>
        <w:numPr>
          <w:ilvl w:val="0"/>
          <w:numId w:val="1"/>
        </w:numPr>
      </w:pPr>
      <w:r>
        <w:t xml:space="preserve">They also said that the separation </w:t>
      </w:r>
      <w:proofErr w:type="gramStart"/>
      <w:r>
        <w:t>wasn’t</w:t>
      </w:r>
      <w:proofErr w:type="gramEnd"/>
      <w:r>
        <w:t xml:space="preserve"> consistent</w:t>
      </w:r>
    </w:p>
    <w:p w14:paraId="6AD35D23" w14:textId="49064609" w:rsidR="00D76CD8" w:rsidRDefault="00D76CD8" w:rsidP="00D76CD8">
      <w:pPr>
        <w:pStyle w:val="ListParagraph"/>
        <w:numPr>
          <w:ilvl w:val="0"/>
          <w:numId w:val="1"/>
        </w:numPr>
      </w:pPr>
      <w:r>
        <w:t>Not aesthetically pleasing</w:t>
      </w:r>
    </w:p>
    <w:p w14:paraId="18BDE08F" w14:textId="24900103" w:rsidR="00D76CD8" w:rsidRDefault="00D76CD8" w:rsidP="00D76CD8">
      <w:pPr>
        <w:pStyle w:val="ListParagraph"/>
        <w:numPr>
          <w:ilvl w:val="0"/>
          <w:numId w:val="1"/>
        </w:numPr>
      </w:pPr>
      <w:r>
        <w:t>And said that I could add tabs instead of buttons</w:t>
      </w:r>
    </w:p>
    <w:p w14:paraId="28DABF8B" w14:textId="36505754" w:rsidR="00B770DA" w:rsidRDefault="00B770DA" w:rsidP="006741DD"/>
    <w:p w14:paraId="3A42154B" w14:textId="089CA717" w:rsidR="009741C0" w:rsidRDefault="009741C0" w:rsidP="009741C0">
      <w:pPr>
        <w:pStyle w:val="Body"/>
        <w:rPr>
          <w:rFonts w:ascii="Arial Rounded MT Bold" w:hAnsi="Arial Rounded MT Bold"/>
          <w:color w:val="2E74B5" w:themeColor="accent5" w:themeShade="BF"/>
        </w:rPr>
      </w:pPr>
      <w:r w:rsidRPr="00B00794">
        <w:rPr>
          <w:rFonts w:ascii="Arial Rounded MT Bold" w:hAnsi="Arial Rounded MT Bold"/>
          <w:color w:val="2E74B5" w:themeColor="accent5" w:themeShade="BF"/>
        </w:rPr>
        <w:t xml:space="preserve">DESIGN </w:t>
      </w:r>
      <w:r>
        <w:rPr>
          <w:rFonts w:ascii="Arial Rounded MT Bold" w:hAnsi="Arial Rounded MT Bold"/>
          <w:color w:val="2E74B5" w:themeColor="accent5" w:themeShade="BF"/>
        </w:rPr>
        <w:t>B</w:t>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sidRPr="00B00794">
        <w:rPr>
          <w:rFonts w:ascii="Arial Rounded MT Bold" w:hAnsi="Arial Rounded MT Bold"/>
          <w:color w:val="2E74B5" w:themeColor="accent5" w:themeShade="BF"/>
        </w:rPr>
        <w:tab/>
      </w:r>
      <w:r>
        <w:rPr>
          <w:rFonts w:ascii="Arial Rounded MT Bold" w:hAnsi="Arial Rounded MT Bold"/>
          <w:color w:val="2E74B5" w:themeColor="accent5" w:themeShade="BF"/>
        </w:rPr>
        <w:t>5</w:t>
      </w:r>
      <w:r w:rsidRPr="00B00794">
        <w:rPr>
          <w:rFonts w:ascii="Arial Rounded MT Bold" w:hAnsi="Arial Rounded MT Bold"/>
          <w:color w:val="2E74B5" w:themeColor="accent5" w:themeShade="BF"/>
        </w:rPr>
        <w:t>.</w:t>
      </w:r>
      <w:r>
        <w:rPr>
          <w:rFonts w:ascii="Arial Rounded MT Bold" w:hAnsi="Arial Rounded MT Bold"/>
          <w:color w:val="2E74B5" w:themeColor="accent5" w:themeShade="BF"/>
        </w:rPr>
        <w:t>2</w:t>
      </w:r>
    </w:p>
    <w:p w14:paraId="7CC2C9A2" w14:textId="57BE5977" w:rsidR="009741C0" w:rsidRDefault="009741C0" w:rsidP="009741C0">
      <w:pPr>
        <w:pStyle w:val="Body"/>
        <w:rPr>
          <w:rFonts w:ascii="Arial Rounded MT Bold" w:hAnsi="Arial Rounded MT Bold"/>
          <w:color w:val="2E74B5" w:themeColor="accent5" w:themeShade="BF"/>
        </w:rPr>
      </w:pPr>
    </w:p>
    <w:p w14:paraId="3C7B0FC2" w14:textId="586A65EA" w:rsidR="009741C0" w:rsidRDefault="00F1341D" w:rsidP="009741C0">
      <w:pPr>
        <w:pStyle w:val="Body"/>
        <w:rPr>
          <w:rFonts w:ascii="Arial Rounded MT Bold" w:hAnsi="Arial Rounded MT Bold"/>
          <w:color w:val="2E74B5" w:themeColor="accent5" w:themeShade="BF"/>
        </w:rPr>
      </w:pPr>
      <w:r>
        <w:rPr>
          <w:noProof/>
        </w:rPr>
        <w:drawing>
          <wp:inline distT="0" distB="0" distL="0" distR="0" wp14:anchorId="33678135" wp14:editId="1FBBF974">
            <wp:extent cx="5731510" cy="3075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5940"/>
                    </a:xfrm>
                    <a:prstGeom prst="rect">
                      <a:avLst/>
                    </a:prstGeom>
                  </pic:spPr>
                </pic:pic>
              </a:graphicData>
            </a:graphic>
          </wp:inline>
        </w:drawing>
      </w:r>
    </w:p>
    <w:p w14:paraId="04D4B986" w14:textId="7C2C25D4" w:rsidR="00CE7CB7" w:rsidRPr="00B00794" w:rsidRDefault="00CE7CB7" w:rsidP="009741C0">
      <w:pPr>
        <w:pStyle w:val="Body"/>
        <w:rPr>
          <w:rFonts w:ascii="Arial Rounded MT Bold" w:hAnsi="Arial Rounded MT Bold"/>
          <w:color w:val="2E74B5" w:themeColor="accent5" w:themeShade="BF"/>
        </w:rPr>
      </w:pPr>
      <w:r>
        <w:rPr>
          <w:noProof/>
        </w:rPr>
        <w:drawing>
          <wp:inline distT="0" distB="0" distL="0" distR="0" wp14:anchorId="44B42D9A" wp14:editId="62045AFB">
            <wp:extent cx="5731510" cy="2593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3975"/>
                    </a:xfrm>
                    <a:prstGeom prst="rect">
                      <a:avLst/>
                    </a:prstGeom>
                  </pic:spPr>
                </pic:pic>
              </a:graphicData>
            </a:graphic>
          </wp:inline>
        </w:drawing>
      </w:r>
    </w:p>
    <w:p w14:paraId="43330CC7" w14:textId="187E1147" w:rsidR="009741C0" w:rsidRDefault="009741C0" w:rsidP="006741DD"/>
    <w:p w14:paraId="25622D01" w14:textId="7E770B13" w:rsidR="009741C0" w:rsidRDefault="006860DC" w:rsidP="006741DD">
      <w:r>
        <w:rPr>
          <w:noProof/>
        </w:rPr>
        <w:lastRenderedPageBreak/>
        <w:drawing>
          <wp:inline distT="0" distB="0" distL="0" distR="0" wp14:anchorId="63894962" wp14:editId="19AF8B13">
            <wp:extent cx="5731510" cy="3223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260"/>
                    </a:xfrm>
                    <a:prstGeom prst="rect">
                      <a:avLst/>
                    </a:prstGeom>
                  </pic:spPr>
                </pic:pic>
              </a:graphicData>
            </a:graphic>
          </wp:inline>
        </w:drawing>
      </w:r>
    </w:p>
    <w:p w14:paraId="37F0DA6E" w14:textId="2DF8719F" w:rsidR="006860DC" w:rsidRDefault="006860DC" w:rsidP="006741DD"/>
    <w:p w14:paraId="2F2BBB6D" w14:textId="173E39F4" w:rsidR="006860DC" w:rsidRDefault="00051444" w:rsidP="006741DD">
      <w:r>
        <w:t xml:space="preserve">In the second design I </w:t>
      </w:r>
      <w:r w:rsidR="00E34D15">
        <w:t xml:space="preserve">added the tabs and made </w:t>
      </w:r>
      <w:r w:rsidR="00491C20">
        <w:t>a separate tab for the teams to make it more streamlined</w:t>
      </w:r>
    </w:p>
    <w:p w14:paraId="4941F286" w14:textId="0201D0F4" w:rsidR="007C6A45" w:rsidRDefault="007C6A45" w:rsidP="006741DD"/>
    <w:p w14:paraId="7A2BA58A" w14:textId="74C0B426" w:rsidR="00103191" w:rsidRDefault="00103191" w:rsidP="00103191">
      <w:pPr>
        <w:pStyle w:val="Body"/>
        <w:spacing w:before="240" w:after="0"/>
        <w:jc w:val="center"/>
      </w:pPr>
      <w:r>
        <w:t xml:space="preserve">------------------------- </w:t>
      </w:r>
      <w:r>
        <w:rPr>
          <w:b/>
        </w:rPr>
        <w:t xml:space="preserve">Feedback </w:t>
      </w:r>
      <w:r>
        <w:t>-------------------------</w:t>
      </w:r>
    </w:p>
    <w:p w14:paraId="1FCBFEEE" w14:textId="0C3C20C0" w:rsidR="00267421" w:rsidRDefault="00267421" w:rsidP="00B62CFC">
      <w:pPr>
        <w:pStyle w:val="Body"/>
        <w:rPr>
          <w:b/>
        </w:rPr>
      </w:pPr>
      <w:r>
        <w:rPr>
          <w:b/>
        </w:rPr>
        <w:t>+ This was the Preferred Design.</w:t>
      </w:r>
    </w:p>
    <w:p w14:paraId="02A378B5" w14:textId="258AC482" w:rsidR="00267421" w:rsidRDefault="00260744" w:rsidP="00B62CFC">
      <w:r>
        <w:t xml:space="preserve">+ they preferred the </w:t>
      </w:r>
      <w:r w:rsidR="00C322A6">
        <w:t>tabs over Design A</w:t>
      </w:r>
    </w:p>
    <w:p w14:paraId="57A17A9A" w14:textId="75530C60" w:rsidR="00C62071" w:rsidRDefault="00C62071" w:rsidP="00B62CFC">
      <w:r>
        <w:t>+ Aesthetically Pleasing</w:t>
      </w:r>
    </w:p>
    <w:p w14:paraId="76B2A970" w14:textId="5FD6BE87" w:rsidR="00B62CFC" w:rsidRDefault="009773AC" w:rsidP="009773AC">
      <w:pPr>
        <w:pStyle w:val="ListParagraph"/>
        <w:numPr>
          <w:ilvl w:val="0"/>
          <w:numId w:val="1"/>
        </w:numPr>
      </w:pPr>
      <w:r>
        <w:t>They Said that the columns need to be the same size and consistent</w:t>
      </w:r>
      <w:r w:rsidR="00EE475C">
        <w:t>.</w:t>
      </w:r>
    </w:p>
    <w:p w14:paraId="2280DBA9" w14:textId="13DF84DA" w:rsidR="009773AC" w:rsidRDefault="009773AC" w:rsidP="009773AC">
      <w:pPr>
        <w:pStyle w:val="ListParagraph"/>
        <w:numPr>
          <w:ilvl w:val="0"/>
          <w:numId w:val="1"/>
        </w:numPr>
      </w:pPr>
      <w:r>
        <w:t>They also said they there should be a config save system.</w:t>
      </w:r>
    </w:p>
    <w:p w14:paraId="2681A91D" w14:textId="0F3FFC43" w:rsidR="005806CA" w:rsidRDefault="005806CA" w:rsidP="0025732A">
      <w:pPr>
        <w:pStyle w:val="Subhead"/>
      </w:pPr>
      <w:r>
        <w:t>FINAL DESIGNS</w:t>
      </w:r>
      <w:r>
        <w:tab/>
      </w:r>
      <w:r>
        <w:tab/>
      </w:r>
      <w:r>
        <w:tab/>
      </w:r>
      <w:r>
        <w:tab/>
      </w:r>
      <w:r>
        <w:tab/>
      </w:r>
      <w:r>
        <w:tab/>
      </w:r>
      <w:r>
        <w:tab/>
      </w:r>
      <w:r>
        <w:tab/>
        <w:t>5.3</w:t>
      </w:r>
    </w:p>
    <w:p w14:paraId="1FFA6775" w14:textId="20949FD5" w:rsidR="005806CA" w:rsidRPr="005806CA" w:rsidRDefault="005806CA" w:rsidP="005806CA"/>
    <w:p w14:paraId="00F861BC" w14:textId="41B5AD59" w:rsidR="005806CA" w:rsidRDefault="008B038E" w:rsidP="005806CA">
      <w:pPr>
        <w:pStyle w:val="ListParagraph"/>
      </w:pPr>
      <w:r>
        <w:t>In this design it is the draft of the final design, so some labels and stuff will be subject to change.</w:t>
      </w:r>
    </w:p>
    <w:p w14:paraId="0596C4CE" w14:textId="04BD2674" w:rsidR="00595924" w:rsidRDefault="00595924" w:rsidP="005806CA">
      <w:pPr>
        <w:pStyle w:val="ListParagraph"/>
      </w:pPr>
    </w:p>
    <w:p w14:paraId="697D14C8" w14:textId="4806E1EF" w:rsidR="00595924" w:rsidRDefault="00595924" w:rsidP="00595924">
      <w:pPr>
        <w:pStyle w:val="Body"/>
        <w:spacing w:before="240" w:after="0"/>
        <w:jc w:val="center"/>
      </w:pPr>
      <w:r>
        <w:t xml:space="preserve">------------------------- </w:t>
      </w:r>
      <w:r>
        <w:rPr>
          <w:b/>
        </w:rPr>
        <w:t xml:space="preserve">Scoreboard Tab </w:t>
      </w:r>
      <w:r>
        <w:t>-------------------------</w:t>
      </w:r>
    </w:p>
    <w:p w14:paraId="3047C890" w14:textId="77961549" w:rsidR="00595924" w:rsidRDefault="00595924" w:rsidP="00595924">
      <w:pPr>
        <w:pStyle w:val="Body"/>
        <w:spacing w:before="240" w:after="0"/>
      </w:pPr>
      <w:r>
        <w:t>I incorporated the tab system and made the spacing consistent and equal</w:t>
      </w:r>
      <w:r w:rsidR="009A29DB">
        <w:t>.</w:t>
      </w:r>
    </w:p>
    <w:p w14:paraId="6178A80A" w14:textId="0C6B99F8" w:rsidR="00595924" w:rsidRDefault="00595924" w:rsidP="00595924">
      <w:pPr>
        <w:pStyle w:val="ListParagraph"/>
        <w:jc w:val="center"/>
      </w:pPr>
      <w:r>
        <w:rPr>
          <w:noProof/>
        </w:rPr>
        <w:lastRenderedPageBreak/>
        <w:drawing>
          <wp:anchor distT="0" distB="0" distL="114300" distR="114300" simplePos="0" relativeHeight="251660289" behindDoc="1" locked="0" layoutInCell="1" allowOverlap="1" wp14:anchorId="51E2B6EB" wp14:editId="4B4797A0">
            <wp:simplePos x="0" y="0"/>
            <wp:positionH relativeFrom="margin">
              <wp:align>center</wp:align>
            </wp:positionH>
            <wp:positionV relativeFrom="paragraph">
              <wp:posOffset>87630</wp:posOffset>
            </wp:positionV>
            <wp:extent cx="4857750" cy="3800475"/>
            <wp:effectExtent l="0" t="0" r="0" b="9525"/>
            <wp:wrapTight wrapText="bothSides">
              <wp:wrapPolygon edited="0">
                <wp:start x="0" y="0"/>
                <wp:lineTo x="0" y="21546"/>
                <wp:lineTo x="21515" y="21546"/>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3800475"/>
                    </a:xfrm>
                    <a:prstGeom prst="rect">
                      <a:avLst/>
                    </a:prstGeom>
                  </pic:spPr>
                </pic:pic>
              </a:graphicData>
            </a:graphic>
            <wp14:sizeRelH relativeFrom="page">
              <wp14:pctWidth>0</wp14:pctWidth>
            </wp14:sizeRelH>
            <wp14:sizeRelV relativeFrom="page">
              <wp14:pctHeight>0</wp14:pctHeight>
            </wp14:sizeRelV>
          </wp:anchor>
        </w:drawing>
      </w:r>
    </w:p>
    <w:p w14:paraId="08E9BB9C" w14:textId="345F1477" w:rsidR="00595924" w:rsidRDefault="00595924" w:rsidP="005806CA">
      <w:pPr>
        <w:pStyle w:val="ListParagraph"/>
      </w:pPr>
    </w:p>
    <w:p w14:paraId="5D8D084F" w14:textId="6DDAF187" w:rsidR="00065903" w:rsidRDefault="00065903" w:rsidP="00065903">
      <w:pPr>
        <w:pStyle w:val="ListParagraph"/>
        <w:rPr>
          <w:noProof/>
        </w:rPr>
      </w:pPr>
    </w:p>
    <w:p w14:paraId="490AC5E2" w14:textId="21DB44C6" w:rsidR="00595924" w:rsidRDefault="00595924" w:rsidP="00065903">
      <w:pPr>
        <w:pStyle w:val="ListParagraph"/>
        <w:rPr>
          <w:noProof/>
        </w:rPr>
      </w:pPr>
    </w:p>
    <w:p w14:paraId="7C733C98" w14:textId="2D678D8E" w:rsidR="00065903" w:rsidRDefault="00065903" w:rsidP="00065903">
      <w:pPr>
        <w:pStyle w:val="ListParagraph"/>
        <w:rPr>
          <w:noProof/>
        </w:rPr>
      </w:pPr>
    </w:p>
    <w:p w14:paraId="73E460A5" w14:textId="77777777" w:rsidR="00595924" w:rsidRDefault="00595924" w:rsidP="00065903">
      <w:pPr>
        <w:pStyle w:val="ListParagraph"/>
        <w:rPr>
          <w:noProof/>
        </w:rPr>
      </w:pPr>
    </w:p>
    <w:p w14:paraId="4892A635" w14:textId="77777777" w:rsidR="00595924" w:rsidRDefault="00595924" w:rsidP="00065903">
      <w:pPr>
        <w:pStyle w:val="ListParagraph"/>
        <w:rPr>
          <w:noProof/>
        </w:rPr>
      </w:pPr>
    </w:p>
    <w:p w14:paraId="231ECC20" w14:textId="77777777" w:rsidR="00595924" w:rsidRDefault="00595924" w:rsidP="00065903">
      <w:pPr>
        <w:pStyle w:val="ListParagraph"/>
        <w:rPr>
          <w:noProof/>
        </w:rPr>
      </w:pPr>
    </w:p>
    <w:p w14:paraId="0CF62749" w14:textId="77777777" w:rsidR="00595924" w:rsidRDefault="00595924" w:rsidP="00065903">
      <w:pPr>
        <w:pStyle w:val="ListParagraph"/>
        <w:rPr>
          <w:noProof/>
        </w:rPr>
      </w:pPr>
    </w:p>
    <w:p w14:paraId="75CBA127" w14:textId="77777777" w:rsidR="00595924" w:rsidRDefault="00595924" w:rsidP="00065903">
      <w:pPr>
        <w:pStyle w:val="ListParagraph"/>
        <w:rPr>
          <w:noProof/>
        </w:rPr>
      </w:pPr>
    </w:p>
    <w:p w14:paraId="2B079A32" w14:textId="77777777" w:rsidR="00595924" w:rsidRDefault="00595924" w:rsidP="00065903">
      <w:pPr>
        <w:pStyle w:val="ListParagraph"/>
        <w:rPr>
          <w:noProof/>
        </w:rPr>
      </w:pPr>
    </w:p>
    <w:p w14:paraId="41368507" w14:textId="77777777" w:rsidR="00595924" w:rsidRDefault="00595924" w:rsidP="00065903">
      <w:pPr>
        <w:pStyle w:val="ListParagraph"/>
        <w:rPr>
          <w:noProof/>
        </w:rPr>
      </w:pPr>
    </w:p>
    <w:p w14:paraId="2EFAD463" w14:textId="3F4C0BD6" w:rsidR="00595924" w:rsidRDefault="00595924" w:rsidP="00065903">
      <w:pPr>
        <w:pStyle w:val="ListParagraph"/>
        <w:rPr>
          <w:noProof/>
        </w:rPr>
      </w:pPr>
    </w:p>
    <w:p w14:paraId="4A69FCE2" w14:textId="77777777" w:rsidR="00595924" w:rsidRDefault="00595924" w:rsidP="00065903">
      <w:pPr>
        <w:pStyle w:val="ListParagraph"/>
        <w:rPr>
          <w:noProof/>
        </w:rPr>
      </w:pPr>
    </w:p>
    <w:p w14:paraId="1AC72407" w14:textId="77777777" w:rsidR="00595924" w:rsidRDefault="00595924" w:rsidP="00065903">
      <w:pPr>
        <w:pStyle w:val="ListParagraph"/>
        <w:rPr>
          <w:noProof/>
        </w:rPr>
      </w:pPr>
    </w:p>
    <w:p w14:paraId="626A2AC1" w14:textId="6943F0C2" w:rsidR="00595924" w:rsidRDefault="00595924" w:rsidP="00065903">
      <w:pPr>
        <w:pStyle w:val="ListParagraph"/>
        <w:rPr>
          <w:noProof/>
        </w:rPr>
      </w:pPr>
    </w:p>
    <w:p w14:paraId="29634887" w14:textId="77777777" w:rsidR="00595924" w:rsidRDefault="00595924" w:rsidP="00065903">
      <w:pPr>
        <w:pStyle w:val="ListParagraph"/>
        <w:rPr>
          <w:noProof/>
        </w:rPr>
      </w:pPr>
    </w:p>
    <w:p w14:paraId="625A9ADE" w14:textId="77777777" w:rsidR="00595924" w:rsidRDefault="00595924" w:rsidP="00065903">
      <w:pPr>
        <w:pStyle w:val="ListParagraph"/>
        <w:rPr>
          <w:noProof/>
        </w:rPr>
      </w:pPr>
    </w:p>
    <w:p w14:paraId="57852D6F" w14:textId="6EB8B270" w:rsidR="00595924" w:rsidRDefault="00595924" w:rsidP="00065903">
      <w:pPr>
        <w:pStyle w:val="ListParagraph"/>
        <w:rPr>
          <w:noProof/>
        </w:rPr>
      </w:pPr>
    </w:p>
    <w:p w14:paraId="71EC1E93" w14:textId="1FDE1FB2" w:rsidR="00595924" w:rsidRDefault="00595924" w:rsidP="00065903">
      <w:pPr>
        <w:pStyle w:val="ListParagraph"/>
        <w:rPr>
          <w:noProof/>
        </w:rPr>
      </w:pPr>
    </w:p>
    <w:p w14:paraId="4DB6A468" w14:textId="028E6A1D" w:rsidR="00595924" w:rsidRDefault="00595924" w:rsidP="00065903">
      <w:pPr>
        <w:pStyle w:val="ListParagraph"/>
        <w:rPr>
          <w:noProof/>
        </w:rPr>
      </w:pPr>
    </w:p>
    <w:p w14:paraId="64F4D65A" w14:textId="2D8684BC" w:rsidR="00595924" w:rsidRDefault="00595924" w:rsidP="00065903">
      <w:pPr>
        <w:pStyle w:val="ListParagraph"/>
        <w:rPr>
          <w:noProof/>
        </w:rPr>
      </w:pPr>
    </w:p>
    <w:p w14:paraId="121A1F1C" w14:textId="4C18529F" w:rsidR="00595924" w:rsidRDefault="00595924" w:rsidP="00065903">
      <w:pPr>
        <w:pStyle w:val="ListParagraph"/>
        <w:rPr>
          <w:noProof/>
        </w:rPr>
      </w:pPr>
    </w:p>
    <w:p w14:paraId="13E2AC03" w14:textId="08EE38AB" w:rsidR="00595924" w:rsidRDefault="00595924" w:rsidP="00065903">
      <w:pPr>
        <w:pStyle w:val="ListParagraph"/>
        <w:rPr>
          <w:noProof/>
        </w:rPr>
      </w:pPr>
    </w:p>
    <w:p w14:paraId="5BB0A518" w14:textId="58962826" w:rsidR="00595924" w:rsidRDefault="00595924" w:rsidP="00595924">
      <w:pPr>
        <w:pStyle w:val="Body"/>
        <w:spacing w:before="240" w:after="0"/>
        <w:jc w:val="center"/>
      </w:pPr>
      <w:r>
        <w:t xml:space="preserve">------------------------- </w:t>
      </w:r>
      <w:r>
        <w:rPr>
          <w:b/>
        </w:rPr>
        <w:t xml:space="preserve">Teams Tab </w:t>
      </w:r>
      <w:r>
        <w:t>-------------------------</w:t>
      </w:r>
    </w:p>
    <w:p w14:paraId="5EBB0D67" w14:textId="0B2EA4AB" w:rsidR="009A29DB" w:rsidRDefault="009A29DB" w:rsidP="009A29DB">
      <w:pPr>
        <w:pStyle w:val="Body"/>
        <w:spacing w:before="240" w:after="0"/>
      </w:pPr>
      <w:r>
        <w:t xml:space="preserve">Team tabs will be subject to change since I </w:t>
      </w:r>
      <w:proofErr w:type="gramStart"/>
      <w:r>
        <w:t>don’t</w:t>
      </w:r>
      <w:proofErr w:type="gramEnd"/>
      <w:r>
        <w:t xml:space="preserve"> really like the sizes but now the scoreboard tab isn’t cluttered with team settings</w:t>
      </w:r>
    </w:p>
    <w:p w14:paraId="2EBB8CBE" w14:textId="25DE1C2A" w:rsidR="00595924" w:rsidRDefault="00595924" w:rsidP="00065903">
      <w:pPr>
        <w:pStyle w:val="ListParagraph"/>
        <w:rPr>
          <w:noProof/>
        </w:rPr>
      </w:pPr>
    </w:p>
    <w:p w14:paraId="355BB895" w14:textId="0C7DBE56" w:rsidR="00595924" w:rsidRDefault="00756045" w:rsidP="00065903">
      <w:pPr>
        <w:pStyle w:val="ListParagraph"/>
        <w:rPr>
          <w:noProof/>
        </w:rPr>
      </w:pPr>
      <w:r>
        <w:rPr>
          <w:noProof/>
        </w:rPr>
        <w:lastRenderedPageBreak/>
        <w:drawing>
          <wp:inline distT="0" distB="0" distL="0" distR="0" wp14:anchorId="2845411C" wp14:editId="0EDFAB78">
            <wp:extent cx="4857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7750" cy="3810000"/>
                    </a:xfrm>
                    <a:prstGeom prst="rect">
                      <a:avLst/>
                    </a:prstGeom>
                  </pic:spPr>
                </pic:pic>
              </a:graphicData>
            </a:graphic>
          </wp:inline>
        </w:drawing>
      </w:r>
    </w:p>
    <w:p w14:paraId="10697076" w14:textId="7D85AE54" w:rsidR="00595924" w:rsidRDefault="00595924" w:rsidP="00065903">
      <w:pPr>
        <w:pStyle w:val="ListParagraph"/>
        <w:rPr>
          <w:noProof/>
        </w:rPr>
      </w:pPr>
    </w:p>
    <w:p w14:paraId="45D1A17B" w14:textId="7F27D5F9" w:rsidR="00595924" w:rsidRDefault="00595924" w:rsidP="00065903">
      <w:pPr>
        <w:pStyle w:val="ListParagraph"/>
        <w:rPr>
          <w:noProof/>
        </w:rPr>
      </w:pPr>
    </w:p>
    <w:p w14:paraId="4E74796C" w14:textId="60BCAD0D" w:rsidR="00595924" w:rsidRDefault="00595924" w:rsidP="00065903">
      <w:pPr>
        <w:pStyle w:val="ListParagraph"/>
        <w:rPr>
          <w:noProof/>
        </w:rPr>
      </w:pPr>
    </w:p>
    <w:p w14:paraId="200AC3FA" w14:textId="486F2B14" w:rsidR="00595924" w:rsidRDefault="00595924" w:rsidP="00065903">
      <w:pPr>
        <w:pStyle w:val="ListParagraph"/>
        <w:rPr>
          <w:noProof/>
        </w:rPr>
      </w:pPr>
    </w:p>
    <w:p w14:paraId="068D0B8F" w14:textId="77777777" w:rsidR="00595924" w:rsidRDefault="00595924" w:rsidP="00065903">
      <w:pPr>
        <w:pStyle w:val="ListParagraph"/>
        <w:rPr>
          <w:noProof/>
        </w:rPr>
      </w:pPr>
    </w:p>
    <w:p w14:paraId="0495ECA2" w14:textId="77777777" w:rsidR="00595924" w:rsidRDefault="00595924" w:rsidP="00065903">
      <w:pPr>
        <w:pStyle w:val="ListParagraph"/>
        <w:rPr>
          <w:noProof/>
        </w:rPr>
      </w:pPr>
    </w:p>
    <w:p w14:paraId="50C78F80" w14:textId="77777777" w:rsidR="00595924" w:rsidRDefault="00595924" w:rsidP="00065903">
      <w:pPr>
        <w:pStyle w:val="ListParagraph"/>
        <w:rPr>
          <w:noProof/>
        </w:rPr>
      </w:pPr>
    </w:p>
    <w:p w14:paraId="2796DCA5" w14:textId="77777777" w:rsidR="00595924" w:rsidRDefault="00595924" w:rsidP="00065903">
      <w:pPr>
        <w:pStyle w:val="ListParagraph"/>
        <w:rPr>
          <w:noProof/>
        </w:rPr>
      </w:pPr>
    </w:p>
    <w:p w14:paraId="6874D11B" w14:textId="0D21D1DA" w:rsidR="00595924" w:rsidRDefault="00595924" w:rsidP="00065903">
      <w:pPr>
        <w:pStyle w:val="ListParagraph"/>
        <w:rPr>
          <w:noProof/>
        </w:rPr>
      </w:pPr>
    </w:p>
    <w:p w14:paraId="278D6AF7" w14:textId="161A4520" w:rsidR="00595924" w:rsidRDefault="00595924" w:rsidP="00065903">
      <w:pPr>
        <w:pStyle w:val="ListParagraph"/>
        <w:rPr>
          <w:noProof/>
        </w:rPr>
      </w:pPr>
    </w:p>
    <w:p w14:paraId="25879B96" w14:textId="76B483CC" w:rsidR="00595924" w:rsidRDefault="00595924" w:rsidP="00595924">
      <w:pPr>
        <w:pStyle w:val="Body"/>
        <w:spacing w:before="240" w:after="0"/>
        <w:jc w:val="center"/>
      </w:pPr>
      <w:r>
        <w:t xml:space="preserve">------------------------- </w:t>
      </w:r>
      <w:r>
        <w:rPr>
          <w:b/>
        </w:rPr>
        <w:t xml:space="preserve">Events Tab </w:t>
      </w:r>
      <w:r>
        <w:t>-------------------------</w:t>
      </w:r>
    </w:p>
    <w:p w14:paraId="65954343" w14:textId="63F1CC80" w:rsidR="009A29DB" w:rsidRDefault="009A29DB" w:rsidP="009A29DB">
      <w:pPr>
        <w:pStyle w:val="Body"/>
        <w:spacing w:before="240" w:after="0"/>
      </w:pPr>
      <w:r>
        <w:t>Again</w:t>
      </w:r>
      <w:r w:rsidR="003707E9">
        <w:t>,</w:t>
      </w:r>
      <w:r>
        <w:t xml:space="preserve"> </w:t>
      </w:r>
      <w:proofErr w:type="gramStart"/>
      <w:r w:rsidR="003707E9">
        <w:t>T</w:t>
      </w:r>
      <w:r>
        <w:t>he</w:t>
      </w:r>
      <w:proofErr w:type="gramEnd"/>
      <w:r>
        <w:t xml:space="preserve"> sizes and positioning is consistent and quite neat.</w:t>
      </w:r>
      <w:r w:rsidR="003707E9">
        <w:t xml:space="preserve"> </w:t>
      </w:r>
      <w:proofErr w:type="gramStart"/>
      <w:r w:rsidR="003707E9">
        <w:t>Also</w:t>
      </w:r>
      <w:proofErr w:type="gramEnd"/>
      <w:r w:rsidR="003707E9">
        <w:t xml:space="preserve"> font sizes are all the same</w:t>
      </w:r>
    </w:p>
    <w:p w14:paraId="50CDB3FF" w14:textId="77777777" w:rsidR="004656AD" w:rsidRPr="004656AD" w:rsidRDefault="004656AD" w:rsidP="004656AD"/>
    <w:p w14:paraId="47AE2B62" w14:textId="3FE2FDC3" w:rsidR="003707E9" w:rsidRPr="003707E9" w:rsidRDefault="004656AD" w:rsidP="003707E9">
      <w:r>
        <w:rPr>
          <w:noProof/>
        </w:rPr>
        <w:lastRenderedPageBreak/>
        <w:drawing>
          <wp:anchor distT="0" distB="0" distL="114300" distR="114300" simplePos="0" relativeHeight="251658241" behindDoc="0" locked="0" layoutInCell="1" allowOverlap="1" wp14:anchorId="7A0C9912" wp14:editId="15496CF2">
            <wp:simplePos x="0" y="0"/>
            <wp:positionH relativeFrom="margin">
              <wp:posOffset>142875</wp:posOffset>
            </wp:positionH>
            <wp:positionV relativeFrom="paragraph">
              <wp:posOffset>265430</wp:posOffset>
            </wp:positionV>
            <wp:extent cx="4849200" cy="3866400"/>
            <wp:effectExtent l="0" t="0" r="889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9200" cy="3866400"/>
                    </a:xfrm>
                    <a:prstGeom prst="rect">
                      <a:avLst/>
                    </a:prstGeom>
                  </pic:spPr>
                </pic:pic>
              </a:graphicData>
            </a:graphic>
            <wp14:sizeRelH relativeFrom="margin">
              <wp14:pctWidth>0</wp14:pctWidth>
            </wp14:sizeRelH>
            <wp14:sizeRelV relativeFrom="margin">
              <wp14:pctHeight>0</wp14:pctHeight>
            </wp14:sizeRelV>
          </wp:anchor>
        </w:drawing>
      </w:r>
    </w:p>
    <w:p w14:paraId="447D858D" w14:textId="354BAB7E" w:rsidR="003707E9" w:rsidRDefault="003707E9" w:rsidP="003707E9">
      <w:pPr>
        <w:tabs>
          <w:tab w:val="left" w:pos="3810"/>
        </w:tabs>
      </w:pPr>
    </w:p>
    <w:p w14:paraId="39A058E0" w14:textId="037851EF" w:rsidR="003707E9" w:rsidRDefault="003707E9" w:rsidP="003707E9">
      <w:pPr>
        <w:tabs>
          <w:tab w:val="left" w:pos="3810"/>
        </w:tabs>
      </w:pPr>
    </w:p>
    <w:p w14:paraId="23F68615" w14:textId="061E04C9" w:rsidR="003707E9" w:rsidRDefault="0014488A" w:rsidP="003707E9">
      <w:pPr>
        <w:tabs>
          <w:tab w:val="left" w:pos="3810"/>
        </w:tabs>
      </w:pPr>
      <w:r>
        <w:t xml:space="preserve">This colour will be changed at the near end of development as to fit with the colour scheme of the college </w:t>
      </w:r>
      <w:proofErr w:type="gramStart"/>
      <w:r>
        <w:t>and also</w:t>
      </w:r>
      <w:proofErr w:type="gramEnd"/>
      <w:r>
        <w:t xml:space="preserve"> the theme may be different. </w:t>
      </w:r>
      <w:proofErr w:type="gramStart"/>
      <w:r w:rsidR="00146543">
        <w:t>I’m</w:t>
      </w:r>
      <w:proofErr w:type="gramEnd"/>
      <w:r>
        <w:t xml:space="preserve"> </w:t>
      </w:r>
      <w:r w:rsidR="00146543">
        <w:t>very pleased with this design. The planning and designs have taken me approximately a week.</w:t>
      </w:r>
    </w:p>
    <w:p w14:paraId="7E85974D" w14:textId="77777777" w:rsidR="003140AF" w:rsidRDefault="003140AF" w:rsidP="003707E9">
      <w:pPr>
        <w:tabs>
          <w:tab w:val="left" w:pos="3810"/>
        </w:tabs>
      </w:pPr>
    </w:p>
    <w:p w14:paraId="517FDD7B" w14:textId="7BE381DE" w:rsidR="003C6B34" w:rsidRDefault="003140AF" w:rsidP="003140AF">
      <w:pPr>
        <w:pStyle w:val="Subhead"/>
      </w:pPr>
      <w:r>
        <w:t>Tab</w:t>
      </w:r>
      <w:r w:rsidR="00D81DDA">
        <w:t xml:space="preserve"> Interaction</w:t>
      </w:r>
      <w:r>
        <w:t xml:space="preserve"> Flowchart</w:t>
      </w:r>
      <w:r>
        <w:tab/>
      </w:r>
      <w:r>
        <w:tab/>
      </w:r>
      <w:r>
        <w:tab/>
      </w:r>
      <w:r w:rsidR="00D81DDA">
        <w:tab/>
      </w:r>
      <w:r w:rsidR="00D81DDA">
        <w:tab/>
      </w:r>
      <w:r w:rsidR="00D81DDA">
        <w:tab/>
      </w:r>
      <w:r>
        <w:t>5.4</w:t>
      </w:r>
    </w:p>
    <w:p w14:paraId="61E0C629" w14:textId="77777777" w:rsidR="003C6B34" w:rsidRDefault="003C6B34" w:rsidP="003707E9">
      <w:pPr>
        <w:tabs>
          <w:tab w:val="left" w:pos="3810"/>
        </w:tabs>
      </w:pPr>
    </w:p>
    <w:p w14:paraId="630CA66E" w14:textId="67EA9D29" w:rsidR="000826EE" w:rsidRDefault="000826EE" w:rsidP="003707E9">
      <w:pPr>
        <w:tabs>
          <w:tab w:val="left" w:pos="3810"/>
        </w:tabs>
      </w:pPr>
    </w:p>
    <w:p w14:paraId="4528DF8A" w14:textId="25247467" w:rsidR="00726EB6" w:rsidRDefault="00656F25" w:rsidP="003707E9">
      <w:pPr>
        <w:tabs>
          <w:tab w:val="left" w:pos="3810"/>
        </w:tabs>
      </w:pPr>
      <w:r>
        <w:lastRenderedPageBreak/>
        <w:t xml:space="preserve">This flowchart is </w:t>
      </w:r>
      <w:proofErr w:type="gramStart"/>
      <w:r w:rsidR="00DA07E5">
        <w:t>definitely going</w:t>
      </w:r>
      <w:proofErr w:type="gramEnd"/>
      <w:r w:rsidR="00DA07E5">
        <w:t xml:space="preserve"> to change as I will probably have issues with this logic along my time developing </w:t>
      </w:r>
      <w:r w:rsidR="00A54541">
        <w:t>this.</w:t>
      </w:r>
      <w:r w:rsidR="00726EB6" w:rsidRPr="00726EB6">
        <w:rPr>
          <w:noProof/>
        </w:rPr>
        <w:t xml:space="preserve"> </w:t>
      </w:r>
      <w:r w:rsidR="00726EB6">
        <w:rPr>
          <w:noProof/>
        </w:rPr>
        <w:drawing>
          <wp:inline distT="0" distB="0" distL="0" distR="0" wp14:anchorId="399CAE63" wp14:editId="2FCB96B6">
            <wp:extent cx="5731510" cy="4450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50080"/>
                    </a:xfrm>
                    <a:prstGeom prst="rect">
                      <a:avLst/>
                    </a:prstGeom>
                  </pic:spPr>
                </pic:pic>
              </a:graphicData>
            </a:graphic>
          </wp:inline>
        </w:drawing>
      </w:r>
    </w:p>
    <w:p w14:paraId="0292665E" w14:textId="456DDA8C" w:rsidR="00BB528F" w:rsidRDefault="00BB528F" w:rsidP="003707E9">
      <w:pPr>
        <w:tabs>
          <w:tab w:val="left" w:pos="3810"/>
        </w:tabs>
      </w:pPr>
    </w:p>
    <w:p w14:paraId="226601C2" w14:textId="3E5E323D" w:rsidR="00BB528F" w:rsidRDefault="00BB528F" w:rsidP="003707E9">
      <w:pPr>
        <w:tabs>
          <w:tab w:val="left" w:pos="3810"/>
        </w:tabs>
      </w:pPr>
    </w:p>
    <w:p w14:paraId="793E73BA" w14:textId="6CBAB187" w:rsidR="00BB528F" w:rsidRDefault="00BB528F" w:rsidP="003707E9">
      <w:pPr>
        <w:tabs>
          <w:tab w:val="left" w:pos="3810"/>
        </w:tabs>
      </w:pPr>
    </w:p>
    <w:p w14:paraId="232A78E1" w14:textId="08F3A601" w:rsidR="00BB528F" w:rsidRDefault="00EE4C31" w:rsidP="00BB528F">
      <w:pPr>
        <w:pStyle w:val="Head"/>
      </w:pPr>
      <w:r>
        <w:rPr>
          <w:noProof/>
        </w:rPr>
        <w:drawing>
          <wp:anchor distT="0" distB="0" distL="114300" distR="114300" simplePos="0" relativeHeight="251659265" behindDoc="1" locked="0" layoutInCell="1" allowOverlap="1" wp14:anchorId="4B93E49E" wp14:editId="770C0804">
            <wp:simplePos x="0" y="0"/>
            <wp:positionH relativeFrom="margin">
              <wp:posOffset>0</wp:posOffset>
            </wp:positionH>
            <wp:positionV relativeFrom="paragraph">
              <wp:posOffset>308610</wp:posOffset>
            </wp:positionV>
            <wp:extent cx="5521325" cy="207645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1325" cy="2076450"/>
                    </a:xfrm>
                    <a:prstGeom prst="rect">
                      <a:avLst/>
                    </a:prstGeom>
                  </pic:spPr>
                </pic:pic>
              </a:graphicData>
            </a:graphic>
            <wp14:sizeRelH relativeFrom="page">
              <wp14:pctWidth>0</wp14:pctWidth>
            </wp14:sizeRelH>
            <wp14:sizeRelV relativeFrom="page">
              <wp14:pctHeight>0</wp14:pctHeight>
            </wp14:sizeRelV>
          </wp:anchor>
        </w:drawing>
      </w:r>
      <w:r w:rsidR="00BB528F">
        <w:t>6</w:t>
      </w:r>
      <w:r w:rsidR="00BB528F">
        <w:tab/>
        <w:t>Production Plan</w:t>
      </w:r>
    </w:p>
    <w:p w14:paraId="51396D7F" w14:textId="75FD13F5" w:rsidR="00BB528F" w:rsidRDefault="00BB528F" w:rsidP="00BB528F">
      <w:r>
        <w:t>With my init</w:t>
      </w:r>
      <w:r w:rsidR="00437125">
        <w:t>ial designs and final designs completed, I can begin to be more precise with my planning</w:t>
      </w:r>
    </w:p>
    <w:p w14:paraId="1F75A79D" w14:textId="79B67495" w:rsidR="00ED21F0" w:rsidRDefault="00ED21F0" w:rsidP="00BB528F">
      <w:r>
        <w:t xml:space="preserve">I have added what I need to test </w:t>
      </w:r>
      <w:proofErr w:type="gramStart"/>
      <w:r>
        <w:t>and also</w:t>
      </w:r>
      <w:proofErr w:type="gramEnd"/>
      <w:r>
        <w:t xml:space="preserve"> what would need to be optimised in the long run</w:t>
      </w:r>
      <w:r w:rsidR="00EE4C31">
        <w:t>.</w:t>
      </w:r>
    </w:p>
    <w:p w14:paraId="67A36539" w14:textId="780E31F1" w:rsidR="00FA63DA" w:rsidRDefault="00310BA8" w:rsidP="00BB528F">
      <w:r>
        <w:lastRenderedPageBreak/>
        <w:t>Also,</w:t>
      </w:r>
      <w:r w:rsidR="00FA63DA">
        <w:t xml:space="preserve"> </w:t>
      </w:r>
      <w:proofErr w:type="gramStart"/>
      <w:r w:rsidR="007E43A9">
        <w:t>I’ve</w:t>
      </w:r>
      <w:proofErr w:type="gramEnd"/>
      <w:r w:rsidR="00FA63DA">
        <w:t xml:space="preserve"> added some features that would be nice to add if I have time like the save feature. </w:t>
      </w:r>
      <w:r>
        <w:t>So,</w:t>
      </w:r>
      <w:r w:rsidR="00FA63DA">
        <w:t xml:space="preserve"> I can save all scores so if it crashes or something </w:t>
      </w:r>
      <w:r w:rsidR="007E43A9">
        <w:t>happens.</w:t>
      </w:r>
      <w:r w:rsidR="00FA63DA">
        <w:t xml:space="preserve"> you can just load it back up without having </w:t>
      </w:r>
      <w:r w:rsidR="0068679E">
        <w:t>to reinput all the data.</w:t>
      </w:r>
    </w:p>
    <w:p w14:paraId="1C791F54" w14:textId="5FC006EF" w:rsidR="0068679E" w:rsidRPr="003707E9" w:rsidRDefault="0068679E" w:rsidP="00BB528F">
      <w:r>
        <w:t xml:space="preserve">The first task </w:t>
      </w:r>
      <w:proofErr w:type="gramStart"/>
      <w:r w:rsidR="00310BA8">
        <w:t>I’m</w:t>
      </w:r>
      <w:proofErr w:type="gramEnd"/>
      <w:r>
        <w:t xml:space="preserve"> going to work on in development is the team </w:t>
      </w:r>
      <w:r w:rsidR="00310BA8">
        <w:t>class as that will hold all of our data and will be used to pass it to the other tabs.</w:t>
      </w:r>
    </w:p>
    <w:sectPr w:rsidR="0068679E" w:rsidRPr="003707E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B890" w14:textId="77777777" w:rsidR="001F695E" w:rsidRDefault="001F695E" w:rsidP="00595924">
      <w:pPr>
        <w:spacing w:after="0" w:line="240" w:lineRule="auto"/>
      </w:pPr>
      <w:r>
        <w:separator/>
      </w:r>
    </w:p>
  </w:endnote>
  <w:endnote w:type="continuationSeparator" w:id="0">
    <w:p w14:paraId="0CE8B45A" w14:textId="77777777" w:rsidR="001F695E" w:rsidRDefault="001F695E" w:rsidP="00595924">
      <w:pPr>
        <w:spacing w:after="0" w:line="240" w:lineRule="auto"/>
      </w:pPr>
      <w:r>
        <w:continuationSeparator/>
      </w:r>
    </w:p>
  </w:endnote>
  <w:endnote w:type="continuationNotice" w:id="1">
    <w:p w14:paraId="12D187D7" w14:textId="77777777" w:rsidR="001F695E" w:rsidRDefault="001F6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32C4" w14:textId="77777777" w:rsidR="00595924" w:rsidRDefault="00595924">
    <w:pPr>
      <w:pStyle w:val="Footer"/>
    </w:pPr>
  </w:p>
  <w:p w14:paraId="3704221F" w14:textId="77777777" w:rsidR="00595924" w:rsidRDefault="0059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DC7CD" w14:textId="77777777" w:rsidR="001F695E" w:rsidRDefault="001F695E" w:rsidP="00595924">
      <w:pPr>
        <w:spacing w:after="0" w:line="240" w:lineRule="auto"/>
      </w:pPr>
      <w:r>
        <w:separator/>
      </w:r>
    </w:p>
  </w:footnote>
  <w:footnote w:type="continuationSeparator" w:id="0">
    <w:p w14:paraId="675B8FEB" w14:textId="77777777" w:rsidR="001F695E" w:rsidRDefault="001F695E" w:rsidP="00595924">
      <w:pPr>
        <w:spacing w:after="0" w:line="240" w:lineRule="auto"/>
      </w:pPr>
      <w:r>
        <w:continuationSeparator/>
      </w:r>
    </w:p>
  </w:footnote>
  <w:footnote w:type="continuationNotice" w:id="1">
    <w:p w14:paraId="0EF77840" w14:textId="77777777" w:rsidR="001F695E" w:rsidRDefault="001F69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6548"/>
    <w:multiLevelType w:val="multilevel"/>
    <w:tmpl w:val="7C066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04E60"/>
    <w:multiLevelType w:val="multilevel"/>
    <w:tmpl w:val="FEA83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13AE5"/>
    <w:multiLevelType w:val="hybridMultilevel"/>
    <w:tmpl w:val="C1AEB078"/>
    <w:lvl w:ilvl="0" w:tplc="222C6D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72F39"/>
    <w:multiLevelType w:val="multilevel"/>
    <w:tmpl w:val="BBFC6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3004A"/>
    <w:multiLevelType w:val="multilevel"/>
    <w:tmpl w:val="81A07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F2DB9"/>
    <w:multiLevelType w:val="multilevel"/>
    <w:tmpl w:val="B8E6F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75BF4"/>
    <w:multiLevelType w:val="hybridMultilevel"/>
    <w:tmpl w:val="E116A816"/>
    <w:lvl w:ilvl="0" w:tplc="DAFEBD9A">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DCB48AC"/>
    <w:multiLevelType w:val="multilevel"/>
    <w:tmpl w:val="5B4C0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D6ED6"/>
    <w:multiLevelType w:val="multilevel"/>
    <w:tmpl w:val="B9301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DA"/>
    <w:rsid w:val="00020AF6"/>
    <w:rsid w:val="00026A82"/>
    <w:rsid w:val="0004165B"/>
    <w:rsid w:val="00051444"/>
    <w:rsid w:val="00056D1F"/>
    <w:rsid w:val="00065903"/>
    <w:rsid w:val="000826EE"/>
    <w:rsid w:val="00092F96"/>
    <w:rsid w:val="00093F8B"/>
    <w:rsid w:val="000B2B11"/>
    <w:rsid w:val="000E4003"/>
    <w:rsid w:val="00103191"/>
    <w:rsid w:val="00117EB1"/>
    <w:rsid w:val="00124EA4"/>
    <w:rsid w:val="0014488A"/>
    <w:rsid w:val="00146543"/>
    <w:rsid w:val="00173AA7"/>
    <w:rsid w:val="001807DF"/>
    <w:rsid w:val="001A3D76"/>
    <w:rsid w:val="001F695E"/>
    <w:rsid w:val="0020318B"/>
    <w:rsid w:val="0025732A"/>
    <w:rsid w:val="00260744"/>
    <w:rsid w:val="00267421"/>
    <w:rsid w:val="002C5990"/>
    <w:rsid w:val="002D36A1"/>
    <w:rsid w:val="002F6CFC"/>
    <w:rsid w:val="00310BA8"/>
    <w:rsid w:val="003140AF"/>
    <w:rsid w:val="00321E0E"/>
    <w:rsid w:val="003707E9"/>
    <w:rsid w:val="00391DDA"/>
    <w:rsid w:val="003A424D"/>
    <w:rsid w:val="003C6B34"/>
    <w:rsid w:val="003F3884"/>
    <w:rsid w:val="00437125"/>
    <w:rsid w:val="004656AD"/>
    <w:rsid w:val="00491C20"/>
    <w:rsid w:val="004C40F5"/>
    <w:rsid w:val="004D4D2E"/>
    <w:rsid w:val="00514061"/>
    <w:rsid w:val="00540C8C"/>
    <w:rsid w:val="005806CA"/>
    <w:rsid w:val="00595924"/>
    <w:rsid w:val="005A1329"/>
    <w:rsid w:val="005D382B"/>
    <w:rsid w:val="005D5050"/>
    <w:rsid w:val="00607266"/>
    <w:rsid w:val="00656F25"/>
    <w:rsid w:val="006741DD"/>
    <w:rsid w:val="00684215"/>
    <w:rsid w:val="006860DC"/>
    <w:rsid w:val="0068679E"/>
    <w:rsid w:val="006B3922"/>
    <w:rsid w:val="006E5F6B"/>
    <w:rsid w:val="0072605D"/>
    <w:rsid w:val="00726EB6"/>
    <w:rsid w:val="00733288"/>
    <w:rsid w:val="00756045"/>
    <w:rsid w:val="00780115"/>
    <w:rsid w:val="007C05E3"/>
    <w:rsid w:val="007C6A45"/>
    <w:rsid w:val="007D361C"/>
    <w:rsid w:val="007E43A9"/>
    <w:rsid w:val="00800A1D"/>
    <w:rsid w:val="008B038E"/>
    <w:rsid w:val="008B1648"/>
    <w:rsid w:val="008E6337"/>
    <w:rsid w:val="008F65CB"/>
    <w:rsid w:val="00910FA9"/>
    <w:rsid w:val="0094274B"/>
    <w:rsid w:val="00965B7E"/>
    <w:rsid w:val="0097349D"/>
    <w:rsid w:val="009741C0"/>
    <w:rsid w:val="00976546"/>
    <w:rsid w:val="0097658F"/>
    <w:rsid w:val="009773AC"/>
    <w:rsid w:val="00981A14"/>
    <w:rsid w:val="00993F11"/>
    <w:rsid w:val="009A29DB"/>
    <w:rsid w:val="009A7264"/>
    <w:rsid w:val="009C4183"/>
    <w:rsid w:val="009D7776"/>
    <w:rsid w:val="00A15863"/>
    <w:rsid w:val="00A54541"/>
    <w:rsid w:val="00AD3335"/>
    <w:rsid w:val="00AF6116"/>
    <w:rsid w:val="00B00794"/>
    <w:rsid w:val="00B36D4A"/>
    <w:rsid w:val="00B53278"/>
    <w:rsid w:val="00B61740"/>
    <w:rsid w:val="00B62CFC"/>
    <w:rsid w:val="00B74B13"/>
    <w:rsid w:val="00B770DA"/>
    <w:rsid w:val="00B9349F"/>
    <w:rsid w:val="00BA6791"/>
    <w:rsid w:val="00BB528F"/>
    <w:rsid w:val="00C03439"/>
    <w:rsid w:val="00C15686"/>
    <w:rsid w:val="00C256B6"/>
    <w:rsid w:val="00C322A6"/>
    <w:rsid w:val="00C60F0B"/>
    <w:rsid w:val="00C62071"/>
    <w:rsid w:val="00C654FF"/>
    <w:rsid w:val="00C96B1C"/>
    <w:rsid w:val="00CE7CB7"/>
    <w:rsid w:val="00D76CD8"/>
    <w:rsid w:val="00D81DDA"/>
    <w:rsid w:val="00D90392"/>
    <w:rsid w:val="00DA07E5"/>
    <w:rsid w:val="00DE3B7D"/>
    <w:rsid w:val="00E06EEA"/>
    <w:rsid w:val="00E16EAD"/>
    <w:rsid w:val="00E30F93"/>
    <w:rsid w:val="00E34D15"/>
    <w:rsid w:val="00E6051D"/>
    <w:rsid w:val="00E96388"/>
    <w:rsid w:val="00ED21F0"/>
    <w:rsid w:val="00EE475C"/>
    <w:rsid w:val="00EE4C31"/>
    <w:rsid w:val="00F1341D"/>
    <w:rsid w:val="00F24F75"/>
    <w:rsid w:val="00F77A07"/>
    <w:rsid w:val="00FA362A"/>
    <w:rsid w:val="00FA63DA"/>
    <w:rsid w:val="00FB296E"/>
    <w:rsid w:val="00FD5336"/>
    <w:rsid w:val="00FE7DC3"/>
    <w:rsid w:val="00FF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D356"/>
  <w15:chartTrackingRefBased/>
  <w15:docId w15:val="{909E0FAF-D508-4AFC-B3BB-173477FE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36"/>
    <w:pPr>
      <w:spacing w:line="256" w:lineRule="auto"/>
    </w:pPr>
  </w:style>
  <w:style w:type="paragraph" w:styleId="Heading2">
    <w:name w:val="heading 2"/>
    <w:basedOn w:val="Normal"/>
    <w:next w:val="Normal"/>
    <w:link w:val="Heading2Char"/>
    <w:uiPriority w:val="9"/>
    <w:semiHidden/>
    <w:unhideWhenUsed/>
    <w:qFormat/>
    <w:rsid w:val="00026A8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A8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Char">
    <w:name w:val="Head Char"/>
    <w:basedOn w:val="DefaultParagraphFont"/>
    <w:link w:val="Head"/>
    <w:locked/>
    <w:rsid w:val="00026A82"/>
    <w:rPr>
      <w:rFonts w:ascii="Arial Rounded MT Bold" w:eastAsiaTheme="majorEastAsia" w:hAnsi="Arial Rounded MT Bold" w:cstheme="majorBidi"/>
      <w:color w:val="2F5496" w:themeColor="accent1" w:themeShade="BF"/>
      <w:sz w:val="28"/>
      <w:szCs w:val="26"/>
    </w:rPr>
  </w:style>
  <w:style w:type="paragraph" w:customStyle="1" w:styleId="Head">
    <w:name w:val="Head"/>
    <w:basedOn w:val="Heading2"/>
    <w:next w:val="Normal"/>
    <w:link w:val="HeadChar"/>
    <w:qFormat/>
    <w:rsid w:val="00026A82"/>
    <w:pPr>
      <w:pBdr>
        <w:bottom w:val="single" w:sz="4" w:space="1" w:color="2F5496" w:themeColor="accent1" w:themeShade="BF"/>
      </w:pBdr>
      <w:spacing w:before="120" w:after="120" w:line="240" w:lineRule="auto"/>
    </w:pPr>
    <w:rPr>
      <w:rFonts w:ascii="Arial Rounded MT Bold" w:hAnsi="Arial Rounded MT Bold"/>
      <w:sz w:val="28"/>
    </w:rPr>
  </w:style>
  <w:style w:type="paragraph" w:customStyle="1" w:styleId="Subhead">
    <w:name w:val="Subhead"/>
    <w:basedOn w:val="Heading3"/>
    <w:next w:val="Normal"/>
    <w:autoRedefine/>
    <w:qFormat/>
    <w:rsid w:val="00026A82"/>
    <w:pPr>
      <w:spacing w:before="0" w:line="256" w:lineRule="auto"/>
      <w:ind w:left="720"/>
    </w:pPr>
    <w:rPr>
      <w:rFonts w:ascii="Arial Rounded MT Bold" w:hAnsi="Arial Rounded MT Bold"/>
      <w:color w:val="2F5496" w:themeColor="accent1" w:themeShade="BF"/>
    </w:rPr>
  </w:style>
  <w:style w:type="character" w:customStyle="1" w:styleId="Heading2Char">
    <w:name w:val="Heading 2 Char"/>
    <w:basedOn w:val="DefaultParagraphFont"/>
    <w:link w:val="Heading2"/>
    <w:uiPriority w:val="9"/>
    <w:semiHidden/>
    <w:rsid w:val="00026A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6A82"/>
    <w:rPr>
      <w:rFonts w:asciiTheme="majorHAnsi" w:eastAsiaTheme="majorEastAsia" w:hAnsiTheme="majorHAnsi" w:cstheme="majorBidi"/>
      <w:color w:val="1F3763" w:themeColor="accent1" w:themeShade="7F"/>
      <w:sz w:val="24"/>
      <w:szCs w:val="24"/>
    </w:rPr>
  </w:style>
  <w:style w:type="character" w:customStyle="1" w:styleId="BodyChar">
    <w:name w:val="Body Char"/>
    <w:basedOn w:val="DefaultParagraphFont"/>
    <w:link w:val="Body"/>
    <w:locked/>
    <w:rsid w:val="00607266"/>
  </w:style>
  <w:style w:type="paragraph" w:customStyle="1" w:styleId="Body">
    <w:name w:val="Body"/>
    <w:basedOn w:val="NoSpacing"/>
    <w:link w:val="BodyChar"/>
    <w:qFormat/>
    <w:rsid w:val="00607266"/>
    <w:pPr>
      <w:spacing w:after="120"/>
    </w:pPr>
  </w:style>
  <w:style w:type="paragraph" w:styleId="NoSpacing">
    <w:name w:val="No Spacing"/>
    <w:uiPriority w:val="1"/>
    <w:qFormat/>
    <w:rsid w:val="00607266"/>
    <w:pPr>
      <w:spacing w:after="0" w:line="240" w:lineRule="auto"/>
    </w:pPr>
  </w:style>
  <w:style w:type="paragraph" w:styleId="ListParagraph">
    <w:name w:val="List Paragraph"/>
    <w:basedOn w:val="Normal"/>
    <w:uiPriority w:val="34"/>
    <w:qFormat/>
    <w:rsid w:val="00D76CD8"/>
    <w:pPr>
      <w:ind w:left="720"/>
      <w:contextualSpacing/>
    </w:pPr>
  </w:style>
  <w:style w:type="paragraph" w:styleId="Header">
    <w:name w:val="header"/>
    <w:basedOn w:val="Normal"/>
    <w:link w:val="HeaderChar"/>
    <w:uiPriority w:val="99"/>
    <w:unhideWhenUsed/>
    <w:rsid w:val="0059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24"/>
  </w:style>
  <w:style w:type="paragraph" w:styleId="Footer">
    <w:name w:val="footer"/>
    <w:basedOn w:val="Normal"/>
    <w:link w:val="FooterChar"/>
    <w:uiPriority w:val="99"/>
    <w:unhideWhenUsed/>
    <w:rsid w:val="0059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24"/>
  </w:style>
  <w:style w:type="paragraph" w:customStyle="1" w:styleId="paragraph">
    <w:name w:val="paragraph"/>
    <w:basedOn w:val="Normal"/>
    <w:rsid w:val="00F77A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7A07"/>
  </w:style>
  <w:style w:type="character" w:customStyle="1" w:styleId="eop">
    <w:name w:val="eop"/>
    <w:basedOn w:val="DefaultParagraphFont"/>
    <w:rsid w:val="00F7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3797">
      <w:bodyDiv w:val="1"/>
      <w:marLeft w:val="0"/>
      <w:marRight w:val="0"/>
      <w:marTop w:val="0"/>
      <w:marBottom w:val="0"/>
      <w:divBdr>
        <w:top w:val="none" w:sz="0" w:space="0" w:color="auto"/>
        <w:left w:val="none" w:sz="0" w:space="0" w:color="auto"/>
        <w:bottom w:val="none" w:sz="0" w:space="0" w:color="auto"/>
        <w:right w:val="none" w:sz="0" w:space="0" w:color="auto"/>
      </w:divBdr>
      <w:divsChild>
        <w:div w:id="1117026722">
          <w:marLeft w:val="0"/>
          <w:marRight w:val="0"/>
          <w:marTop w:val="0"/>
          <w:marBottom w:val="0"/>
          <w:divBdr>
            <w:top w:val="none" w:sz="0" w:space="0" w:color="auto"/>
            <w:left w:val="none" w:sz="0" w:space="0" w:color="auto"/>
            <w:bottom w:val="none" w:sz="0" w:space="0" w:color="auto"/>
            <w:right w:val="none" w:sz="0" w:space="0" w:color="auto"/>
          </w:divBdr>
        </w:div>
        <w:div w:id="1910114244">
          <w:marLeft w:val="0"/>
          <w:marRight w:val="0"/>
          <w:marTop w:val="0"/>
          <w:marBottom w:val="0"/>
          <w:divBdr>
            <w:top w:val="none" w:sz="0" w:space="0" w:color="auto"/>
            <w:left w:val="none" w:sz="0" w:space="0" w:color="auto"/>
            <w:bottom w:val="none" w:sz="0" w:space="0" w:color="auto"/>
            <w:right w:val="none" w:sz="0" w:space="0" w:color="auto"/>
          </w:divBdr>
        </w:div>
      </w:divsChild>
    </w:div>
    <w:div w:id="564267190">
      <w:bodyDiv w:val="1"/>
      <w:marLeft w:val="0"/>
      <w:marRight w:val="0"/>
      <w:marTop w:val="0"/>
      <w:marBottom w:val="0"/>
      <w:divBdr>
        <w:top w:val="none" w:sz="0" w:space="0" w:color="auto"/>
        <w:left w:val="none" w:sz="0" w:space="0" w:color="auto"/>
        <w:bottom w:val="none" w:sz="0" w:space="0" w:color="auto"/>
        <w:right w:val="none" w:sz="0" w:space="0" w:color="auto"/>
      </w:divBdr>
    </w:div>
    <w:div w:id="642471380">
      <w:bodyDiv w:val="1"/>
      <w:marLeft w:val="0"/>
      <w:marRight w:val="0"/>
      <w:marTop w:val="0"/>
      <w:marBottom w:val="0"/>
      <w:divBdr>
        <w:top w:val="none" w:sz="0" w:space="0" w:color="auto"/>
        <w:left w:val="none" w:sz="0" w:space="0" w:color="auto"/>
        <w:bottom w:val="none" w:sz="0" w:space="0" w:color="auto"/>
        <w:right w:val="none" w:sz="0" w:space="0" w:color="auto"/>
      </w:divBdr>
    </w:div>
    <w:div w:id="788935959">
      <w:bodyDiv w:val="1"/>
      <w:marLeft w:val="0"/>
      <w:marRight w:val="0"/>
      <w:marTop w:val="0"/>
      <w:marBottom w:val="0"/>
      <w:divBdr>
        <w:top w:val="none" w:sz="0" w:space="0" w:color="auto"/>
        <w:left w:val="none" w:sz="0" w:space="0" w:color="auto"/>
        <w:bottom w:val="none" w:sz="0" w:space="0" w:color="auto"/>
        <w:right w:val="none" w:sz="0" w:space="0" w:color="auto"/>
      </w:divBdr>
      <w:divsChild>
        <w:div w:id="1168331764">
          <w:marLeft w:val="0"/>
          <w:marRight w:val="0"/>
          <w:marTop w:val="0"/>
          <w:marBottom w:val="0"/>
          <w:divBdr>
            <w:top w:val="none" w:sz="0" w:space="0" w:color="auto"/>
            <w:left w:val="none" w:sz="0" w:space="0" w:color="auto"/>
            <w:bottom w:val="none" w:sz="0" w:space="0" w:color="auto"/>
            <w:right w:val="none" w:sz="0" w:space="0" w:color="auto"/>
          </w:divBdr>
          <w:divsChild>
            <w:div w:id="1472865094">
              <w:marLeft w:val="0"/>
              <w:marRight w:val="0"/>
              <w:marTop w:val="0"/>
              <w:marBottom w:val="0"/>
              <w:divBdr>
                <w:top w:val="none" w:sz="0" w:space="0" w:color="auto"/>
                <w:left w:val="none" w:sz="0" w:space="0" w:color="auto"/>
                <w:bottom w:val="none" w:sz="0" w:space="0" w:color="auto"/>
                <w:right w:val="none" w:sz="0" w:space="0" w:color="auto"/>
              </w:divBdr>
            </w:div>
            <w:div w:id="2113813909">
              <w:marLeft w:val="0"/>
              <w:marRight w:val="0"/>
              <w:marTop w:val="0"/>
              <w:marBottom w:val="0"/>
              <w:divBdr>
                <w:top w:val="none" w:sz="0" w:space="0" w:color="auto"/>
                <w:left w:val="none" w:sz="0" w:space="0" w:color="auto"/>
                <w:bottom w:val="none" w:sz="0" w:space="0" w:color="auto"/>
                <w:right w:val="none" w:sz="0" w:space="0" w:color="auto"/>
              </w:divBdr>
            </w:div>
            <w:div w:id="566108959">
              <w:marLeft w:val="0"/>
              <w:marRight w:val="0"/>
              <w:marTop w:val="0"/>
              <w:marBottom w:val="0"/>
              <w:divBdr>
                <w:top w:val="none" w:sz="0" w:space="0" w:color="auto"/>
                <w:left w:val="none" w:sz="0" w:space="0" w:color="auto"/>
                <w:bottom w:val="none" w:sz="0" w:space="0" w:color="auto"/>
                <w:right w:val="none" w:sz="0" w:space="0" w:color="auto"/>
              </w:divBdr>
            </w:div>
            <w:div w:id="662665620">
              <w:marLeft w:val="0"/>
              <w:marRight w:val="0"/>
              <w:marTop w:val="0"/>
              <w:marBottom w:val="0"/>
              <w:divBdr>
                <w:top w:val="none" w:sz="0" w:space="0" w:color="auto"/>
                <w:left w:val="none" w:sz="0" w:space="0" w:color="auto"/>
                <w:bottom w:val="none" w:sz="0" w:space="0" w:color="auto"/>
                <w:right w:val="none" w:sz="0" w:space="0" w:color="auto"/>
              </w:divBdr>
            </w:div>
          </w:divsChild>
        </w:div>
        <w:div w:id="1085761193">
          <w:marLeft w:val="0"/>
          <w:marRight w:val="0"/>
          <w:marTop w:val="0"/>
          <w:marBottom w:val="0"/>
          <w:divBdr>
            <w:top w:val="none" w:sz="0" w:space="0" w:color="auto"/>
            <w:left w:val="none" w:sz="0" w:space="0" w:color="auto"/>
            <w:bottom w:val="none" w:sz="0" w:space="0" w:color="auto"/>
            <w:right w:val="none" w:sz="0" w:space="0" w:color="auto"/>
          </w:divBdr>
          <w:divsChild>
            <w:div w:id="1328632177">
              <w:marLeft w:val="0"/>
              <w:marRight w:val="0"/>
              <w:marTop w:val="0"/>
              <w:marBottom w:val="0"/>
              <w:divBdr>
                <w:top w:val="none" w:sz="0" w:space="0" w:color="auto"/>
                <w:left w:val="none" w:sz="0" w:space="0" w:color="auto"/>
                <w:bottom w:val="none" w:sz="0" w:space="0" w:color="auto"/>
                <w:right w:val="none" w:sz="0" w:space="0" w:color="auto"/>
              </w:divBdr>
            </w:div>
            <w:div w:id="1893299896">
              <w:marLeft w:val="0"/>
              <w:marRight w:val="0"/>
              <w:marTop w:val="0"/>
              <w:marBottom w:val="0"/>
              <w:divBdr>
                <w:top w:val="none" w:sz="0" w:space="0" w:color="auto"/>
                <w:left w:val="none" w:sz="0" w:space="0" w:color="auto"/>
                <w:bottom w:val="none" w:sz="0" w:space="0" w:color="auto"/>
                <w:right w:val="none" w:sz="0" w:space="0" w:color="auto"/>
              </w:divBdr>
            </w:div>
            <w:div w:id="594478915">
              <w:marLeft w:val="0"/>
              <w:marRight w:val="0"/>
              <w:marTop w:val="0"/>
              <w:marBottom w:val="0"/>
              <w:divBdr>
                <w:top w:val="none" w:sz="0" w:space="0" w:color="auto"/>
                <w:left w:val="none" w:sz="0" w:space="0" w:color="auto"/>
                <w:bottom w:val="none" w:sz="0" w:space="0" w:color="auto"/>
                <w:right w:val="none" w:sz="0" w:space="0" w:color="auto"/>
              </w:divBdr>
            </w:div>
            <w:div w:id="711420907">
              <w:marLeft w:val="0"/>
              <w:marRight w:val="0"/>
              <w:marTop w:val="0"/>
              <w:marBottom w:val="0"/>
              <w:divBdr>
                <w:top w:val="none" w:sz="0" w:space="0" w:color="auto"/>
                <w:left w:val="none" w:sz="0" w:space="0" w:color="auto"/>
                <w:bottom w:val="none" w:sz="0" w:space="0" w:color="auto"/>
                <w:right w:val="none" w:sz="0" w:space="0" w:color="auto"/>
              </w:divBdr>
            </w:div>
          </w:divsChild>
        </w:div>
        <w:div w:id="507065305">
          <w:marLeft w:val="0"/>
          <w:marRight w:val="0"/>
          <w:marTop w:val="0"/>
          <w:marBottom w:val="0"/>
          <w:divBdr>
            <w:top w:val="none" w:sz="0" w:space="0" w:color="auto"/>
            <w:left w:val="none" w:sz="0" w:space="0" w:color="auto"/>
            <w:bottom w:val="none" w:sz="0" w:space="0" w:color="auto"/>
            <w:right w:val="none" w:sz="0" w:space="0" w:color="auto"/>
          </w:divBdr>
          <w:divsChild>
            <w:div w:id="872037220">
              <w:marLeft w:val="0"/>
              <w:marRight w:val="0"/>
              <w:marTop w:val="0"/>
              <w:marBottom w:val="0"/>
              <w:divBdr>
                <w:top w:val="none" w:sz="0" w:space="0" w:color="auto"/>
                <w:left w:val="none" w:sz="0" w:space="0" w:color="auto"/>
                <w:bottom w:val="none" w:sz="0" w:space="0" w:color="auto"/>
                <w:right w:val="none" w:sz="0" w:space="0" w:color="auto"/>
              </w:divBdr>
            </w:div>
            <w:div w:id="23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938">
      <w:bodyDiv w:val="1"/>
      <w:marLeft w:val="0"/>
      <w:marRight w:val="0"/>
      <w:marTop w:val="0"/>
      <w:marBottom w:val="0"/>
      <w:divBdr>
        <w:top w:val="none" w:sz="0" w:space="0" w:color="auto"/>
        <w:left w:val="none" w:sz="0" w:space="0" w:color="auto"/>
        <w:bottom w:val="none" w:sz="0" w:space="0" w:color="auto"/>
        <w:right w:val="none" w:sz="0" w:space="0" w:color="auto"/>
      </w:divBdr>
    </w:div>
    <w:div w:id="966934150">
      <w:bodyDiv w:val="1"/>
      <w:marLeft w:val="0"/>
      <w:marRight w:val="0"/>
      <w:marTop w:val="0"/>
      <w:marBottom w:val="0"/>
      <w:divBdr>
        <w:top w:val="none" w:sz="0" w:space="0" w:color="auto"/>
        <w:left w:val="none" w:sz="0" w:space="0" w:color="auto"/>
        <w:bottom w:val="none" w:sz="0" w:space="0" w:color="auto"/>
        <w:right w:val="none" w:sz="0" w:space="0" w:color="auto"/>
      </w:divBdr>
    </w:div>
    <w:div w:id="1369795643">
      <w:bodyDiv w:val="1"/>
      <w:marLeft w:val="0"/>
      <w:marRight w:val="0"/>
      <w:marTop w:val="0"/>
      <w:marBottom w:val="0"/>
      <w:divBdr>
        <w:top w:val="none" w:sz="0" w:space="0" w:color="auto"/>
        <w:left w:val="none" w:sz="0" w:space="0" w:color="auto"/>
        <w:bottom w:val="none" w:sz="0" w:space="0" w:color="auto"/>
        <w:right w:val="none" w:sz="0" w:space="0" w:color="auto"/>
      </w:divBdr>
    </w:div>
    <w:div w:id="1461453878">
      <w:bodyDiv w:val="1"/>
      <w:marLeft w:val="0"/>
      <w:marRight w:val="0"/>
      <w:marTop w:val="0"/>
      <w:marBottom w:val="0"/>
      <w:divBdr>
        <w:top w:val="none" w:sz="0" w:space="0" w:color="auto"/>
        <w:left w:val="none" w:sz="0" w:space="0" w:color="auto"/>
        <w:bottom w:val="none" w:sz="0" w:space="0" w:color="auto"/>
        <w:right w:val="none" w:sz="0" w:space="0" w:color="auto"/>
      </w:divBdr>
    </w:div>
    <w:div w:id="1594820777">
      <w:bodyDiv w:val="1"/>
      <w:marLeft w:val="0"/>
      <w:marRight w:val="0"/>
      <w:marTop w:val="0"/>
      <w:marBottom w:val="0"/>
      <w:divBdr>
        <w:top w:val="none" w:sz="0" w:space="0" w:color="auto"/>
        <w:left w:val="none" w:sz="0" w:space="0" w:color="auto"/>
        <w:bottom w:val="none" w:sz="0" w:space="0" w:color="auto"/>
        <w:right w:val="none" w:sz="0" w:space="0" w:color="auto"/>
      </w:divBdr>
    </w:div>
    <w:div w:id="1653174470">
      <w:bodyDiv w:val="1"/>
      <w:marLeft w:val="0"/>
      <w:marRight w:val="0"/>
      <w:marTop w:val="0"/>
      <w:marBottom w:val="0"/>
      <w:divBdr>
        <w:top w:val="none" w:sz="0" w:space="0" w:color="auto"/>
        <w:left w:val="none" w:sz="0" w:space="0" w:color="auto"/>
        <w:bottom w:val="none" w:sz="0" w:space="0" w:color="auto"/>
        <w:right w:val="none" w:sz="0" w:space="0" w:color="auto"/>
      </w:divBdr>
    </w:div>
    <w:div w:id="2109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1F29A1E11F345B18A6ED9ACE6D9F9" ma:contentTypeVersion="4" ma:contentTypeDescription="Create a new document." ma:contentTypeScope="" ma:versionID="6396b96f6a2887c00dd22c1a66e8ed97">
  <xsd:schema xmlns:xsd="http://www.w3.org/2001/XMLSchema" xmlns:xs="http://www.w3.org/2001/XMLSchema" xmlns:p="http://schemas.microsoft.com/office/2006/metadata/properties" xmlns:ns3="4222dede-44a4-46f2-99b9-939ec3a94d44" targetNamespace="http://schemas.microsoft.com/office/2006/metadata/properties" ma:root="true" ma:fieldsID="e36d6c65fdf5e30e1fafd328bb1ecb8b" ns3:_="">
    <xsd:import namespace="4222dede-44a4-46f2-99b9-939ec3a94d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dede-44a4-46f2-99b9-939ec3a94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EE82C-4849-45EE-BC39-248A3126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dede-44a4-46f2-99b9-939ec3a94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C55D5-197C-4BC9-9144-C021FBA4B7C8}">
  <ds:schemaRefs>
    <ds:schemaRef ds:uri="http://schemas.openxmlformats.org/officeDocument/2006/bibliography"/>
  </ds:schemaRefs>
</ds:datastoreItem>
</file>

<file path=customXml/itemProps3.xml><?xml version="1.0" encoding="utf-8"?>
<ds:datastoreItem xmlns:ds="http://schemas.openxmlformats.org/officeDocument/2006/customXml" ds:itemID="{979AA967-10FA-41C9-8B33-F73EAF66E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8C72A-F1DB-4AA1-9FE4-85AA63F23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urner</dc:creator>
  <cp:keywords/>
  <dc:description/>
  <cp:lastModifiedBy>Luke Turner</cp:lastModifiedBy>
  <cp:revision>135</cp:revision>
  <dcterms:created xsi:type="dcterms:W3CDTF">2020-09-30T10:14:00Z</dcterms:created>
  <dcterms:modified xsi:type="dcterms:W3CDTF">2020-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F29A1E11F345B18A6ED9ACE6D9F9</vt:lpwstr>
  </property>
</Properties>
</file>